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86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92"/>
        <w:gridCol w:w="2585"/>
        <w:gridCol w:w="1893"/>
        <w:gridCol w:w="984"/>
        <w:gridCol w:w="2454"/>
        <w:gridCol w:w="423"/>
        <w:gridCol w:w="2878"/>
      </w:tblGrid>
      <w:tr w:rsidR="0057250F" w:rsidRPr="003872D5" w14:paraId="6A10B9F5" w14:textId="77777777" w:rsidTr="00445A6D">
        <w:tc>
          <w:tcPr>
            <w:tcW w:w="3169" w:type="dxa"/>
            <w:gridSpan w:val="2"/>
            <w:shd w:val="clear" w:color="auto" w:fill="auto"/>
          </w:tcPr>
          <w:p w14:paraId="4F31B3E6" w14:textId="1FCE6B3E" w:rsidR="0057250F" w:rsidRPr="003872D5" w:rsidRDefault="00790CA9" w:rsidP="0057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CPC </w:t>
            </w:r>
            <w:r w:rsidR="0057250F" w:rsidRPr="003872D5">
              <w:rPr>
                <w:b/>
                <w:sz w:val="24"/>
                <w:szCs w:val="24"/>
              </w:rPr>
              <w:t>Standard 1</w:t>
            </w:r>
          </w:p>
        </w:tc>
        <w:tc>
          <w:tcPr>
            <w:tcW w:w="4478" w:type="dxa"/>
            <w:gridSpan w:val="2"/>
            <w:shd w:val="clear" w:color="auto" w:fill="auto"/>
          </w:tcPr>
          <w:p w14:paraId="40CF4B35" w14:textId="16CDC133" w:rsidR="0057250F" w:rsidRPr="003872D5" w:rsidRDefault="00790CA9" w:rsidP="0057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CPC </w:t>
            </w:r>
            <w:r w:rsidR="0057250F" w:rsidRPr="003872D5">
              <w:rPr>
                <w:b/>
                <w:sz w:val="24"/>
                <w:szCs w:val="24"/>
              </w:rPr>
              <w:t>Standard 2</w:t>
            </w:r>
          </w:p>
        </w:tc>
        <w:tc>
          <w:tcPr>
            <w:tcW w:w="3438" w:type="dxa"/>
            <w:gridSpan w:val="2"/>
            <w:shd w:val="clear" w:color="auto" w:fill="auto"/>
          </w:tcPr>
          <w:p w14:paraId="6B85031F" w14:textId="30CCA658" w:rsidR="0057250F" w:rsidRPr="003872D5" w:rsidRDefault="00790CA9" w:rsidP="0057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CPC </w:t>
            </w:r>
            <w:r w:rsidR="0057250F" w:rsidRPr="003872D5">
              <w:rPr>
                <w:b/>
                <w:sz w:val="24"/>
                <w:szCs w:val="24"/>
              </w:rPr>
              <w:t>Standard 3</w:t>
            </w:r>
          </w:p>
        </w:tc>
        <w:tc>
          <w:tcPr>
            <w:tcW w:w="3301" w:type="dxa"/>
            <w:gridSpan w:val="2"/>
            <w:shd w:val="clear" w:color="auto" w:fill="auto"/>
          </w:tcPr>
          <w:p w14:paraId="68D5B86A" w14:textId="016FD88A" w:rsidR="0057250F" w:rsidRPr="003872D5" w:rsidRDefault="00790CA9" w:rsidP="0057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CPC </w:t>
            </w:r>
            <w:r w:rsidR="0057250F" w:rsidRPr="003872D5">
              <w:rPr>
                <w:b/>
                <w:sz w:val="24"/>
                <w:szCs w:val="24"/>
              </w:rPr>
              <w:t>Standard 4</w:t>
            </w:r>
          </w:p>
        </w:tc>
      </w:tr>
      <w:tr w:rsidR="0057250F" w:rsidRPr="003872D5" w14:paraId="21ABDA6F" w14:textId="77777777" w:rsidTr="00445A6D">
        <w:trPr>
          <w:trHeight w:val="1466"/>
        </w:trPr>
        <w:tc>
          <w:tcPr>
            <w:tcW w:w="3169" w:type="dxa"/>
            <w:gridSpan w:val="2"/>
            <w:shd w:val="clear" w:color="auto" w:fill="auto"/>
          </w:tcPr>
          <w:p w14:paraId="1EBAEB16" w14:textId="77777777" w:rsidR="0057250F" w:rsidRPr="003872D5" w:rsidRDefault="0057250F" w:rsidP="003872D5">
            <w:pPr>
              <w:jc w:val="center"/>
              <w:rPr>
                <w:sz w:val="24"/>
                <w:szCs w:val="24"/>
              </w:rPr>
            </w:pPr>
            <w:r w:rsidRPr="003872D5">
              <w:rPr>
                <w:sz w:val="24"/>
                <w:szCs w:val="24"/>
              </w:rPr>
              <w:t xml:space="preserve">Maintain a </w:t>
            </w:r>
            <w:r w:rsidRPr="00B04BAD">
              <w:rPr>
                <w:b/>
                <w:sz w:val="24"/>
                <w:szCs w:val="24"/>
              </w:rPr>
              <w:t>continuous, up to date</w:t>
            </w:r>
            <w:r w:rsidRPr="003872D5">
              <w:rPr>
                <w:sz w:val="24"/>
                <w:szCs w:val="24"/>
              </w:rPr>
              <w:t xml:space="preserve"> and </w:t>
            </w:r>
            <w:r w:rsidRPr="00B04BAD">
              <w:rPr>
                <w:b/>
                <w:sz w:val="24"/>
                <w:szCs w:val="24"/>
              </w:rPr>
              <w:t>accurate</w:t>
            </w:r>
            <w:r w:rsidRPr="003872D5">
              <w:rPr>
                <w:sz w:val="24"/>
                <w:szCs w:val="24"/>
              </w:rPr>
              <w:t xml:space="preserve"> record of CPD activities</w:t>
            </w:r>
          </w:p>
        </w:tc>
        <w:tc>
          <w:tcPr>
            <w:tcW w:w="4478" w:type="dxa"/>
            <w:gridSpan w:val="2"/>
            <w:shd w:val="clear" w:color="auto" w:fill="auto"/>
          </w:tcPr>
          <w:p w14:paraId="03D960DF" w14:textId="77777777" w:rsidR="0057250F" w:rsidRPr="003872D5" w:rsidRDefault="0057250F" w:rsidP="003872D5">
            <w:pPr>
              <w:jc w:val="center"/>
              <w:rPr>
                <w:sz w:val="24"/>
                <w:szCs w:val="24"/>
              </w:rPr>
            </w:pPr>
            <w:r w:rsidRPr="003872D5">
              <w:rPr>
                <w:sz w:val="24"/>
                <w:szCs w:val="24"/>
              </w:rPr>
              <w:t xml:space="preserve">Demonstrate CPD activities are a </w:t>
            </w:r>
            <w:r w:rsidR="00B04BAD">
              <w:rPr>
                <w:b/>
                <w:sz w:val="24"/>
                <w:szCs w:val="24"/>
              </w:rPr>
              <w:t>mixture of learning activi</w:t>
            </w:r>
            <w:r w:rsidRPr="00B04BAD">
              <w:rPr>
                <w:b/>
                <w:sz w:val="24"/>
                <w:szCs w:val="24"/>
              </w:rPr>
              <w:t>t</w:t>
            </w:r>
            <w:r w:rsidR="00B04BAD">
              <w:rPr>
                <w:b/>
                <w:sz w:val="24"/>
                <w:szCs w:val="24"/>
              </w:rPr>
              <w:t>i</w:t>
            </w:r>
            <w:r w:rsidRPr="00B04BAD">
              <w:rPr>
                <w:b/>
                <w:sz w:val="24"/>
                <w:szCs w:val="24"/>
              </w:rPr>
              <w:t>es</w:t>
            </w:r>
            <w:r w:rsidRPr="003872D5">
              <w:rPr>
                <w:sz w:val="24"/>
                <w:szCs w:val="24"/>
              </w:rPr>
              <w:t xml:space="preserve"> </w:t>
            </w:r>
            <w:r w:rsidRPr="00B04BAD">
              <w:rPr>
                <w:b/>
                <w:sz w:val="24"/>
                <w:szCs w:val="24"/>
              </w:rPr>
              <w:t>relevan</w:t>
            </w:r>
            <w:r w:rsidR="003872D5" w:rsidRPr="00B04BAD">
              <w:rPr>
                <w:b/>
                <w:sz w:val="24"/>
                <w:szCs w:val="24"/>
              </w:rPr>
              <w:t>t</w:t>
            </w:r>
            <w:r w:rsidR="003872D5" w:rsidRPr="003872D5">
              <w:rPr>
                <w:sz w:val="24"/>
                <w:szCs w:val="24"/>
              </w:rPr>
              <w:t xml:space="preserve"> to current or future practice</w:t>
            </w:r>
          </w:p>
        </w:tc>
        <w:tc>
          <w:tcPr>
            <w:tcW w:w="3438" w:type="dxa"/>
            <w:gridSpan w:val="2"/>
            <w:shd w:val="clear" w:color="auto" w:fill="auto"/>
          </w:tcPr>
          <w:p w14:paraId="4565EF21" w14:textId="77777777" w:rsidR="0057250F" w:rsidRPr="003872D5" w:rsidRDefault="0057250F" w:rsidP="003872D5">
            <w:pPr>
              <w:jc w:val="center"/>
              <w:rPr>
                <w:sz w:val="24"/>
                <w:szCs w:val="24"/>
              </w:rPr>
            </w:pPr>
            <w:r w:rsidRPr="003872D5">
              <w:rPr>
                <w:sz w:val="24"/>
                <w:szCs w:val="24"/>
              </w:rPr>
              <w:t xml:space="preserve">Seek to ensure that CPD has contributed to the </w:t>
            </w:r>
            <w:r w:rsidRPr="00B04BAD">
              <w:rPr>
                <w:b/>
                <w:sz w:val="24"/>
                <w:szCs w:val="24"/>
              </w:rPr>
              <w:t>quality</w:t>
            </w:r>
            <w:r w:rsidRPr="003872D5">
              <w:rPr>
                <w:sz w:val="24"/>
                <w:szCs w:val="24"/>
              </w:rPr>
              <w:t xml:space="preserve"> of thei</w:t>
            </w:r>
            <w:r w:rsidR="003872D5" w:rsidRPr="003872D5">
              <w:rPr>
                <w:sz w:val="24"/>
                <w:szCs w:val="24"/>
              </w:rPr>
              <w:t>r practice and service delivery</w:t>
            </w:r>
          </w:p>
        </w:tc>
        <w:tc>
          <w:tcPr>
            <w:tcW w:w="3301" w:type="dxa"/>
            <w:gridSpan w:val="2"/>
            <w:shd w:val="clear" w:color="auto" w:fill="auto"/>
          </w:tcPr>
          <w:p w14:paraId="72938D97" w14:textId="77777777" w:rsidR="0057250F" w:rsidRPr="003872D5" w:rsidRDefault="0057250F" w:rsidP="003872D5">
            <w:pPr>
              <w:jc w:val="center"/>
              <w:rPr>
                <w:sz w:val="24"/>
                <w:szCs w:val="24"/>
              </w:rPr>
            </w:pPr>
            <w:r w:rsidRPr="003872D5">
              <w:rPr>
                <w:sz w:val="24"/>
                <w:szCs w:val="24"/>
              </w:rPr>
              <w:t>Seek to ensure tha</w:t>
            </w:r>
            <w:r w:rsidR="003872D5" w:rsidRPr="003872D5">
              <w:rPr>
                <w:sz w:val="24"/>
                <w:szCs w:val="24"/>
              </w:rPr>
              <w:t xml:space="preserve">t CPD </w:t>
            </w:r>
            <w:r w:rsidR="003872D5" w:rsidRPr="00B04BAD">
              <w:rPr>
                <w:b/>
                <w:sz w:val="24"/>
                <w:szCs w:val="24"/>
              </w:rPr>
              <w:t>benefits</w:t>
            </w:r>
            <w:r w:rsidR="003872D5" w:rsidRPr="003872D5">
              <w:rPr>
                <w:sz w:val="24"/>
                <w:szCs w:val="24"/>
              </w:rPr>
              <w:t xml:space="preserve"> the </w:t>
            </w:r>
            <w:r w:rsidR="003872D5" w:rsidRPr="00B04BAD">
              <w:rPr>
                <w:b/>
                <w:sz w:val="24"/>
                <w:szCs w:val="24"/>
              </w:rPr>
              <w:t>service user</w:t>
            </w:r>
          </w:p>
        </w:tc>
      </w:tr>
      <w:tr w:rsidR="0057250F" w:rsidRPr="003872D5" w14:paraId="3FBEC6E8" w14:textId="77777777" w:rsidTr="007D6676">
        <w:tc>
          <w:tcPr>
            <w:tcW w:w="14386" w:type="dxa"/>
            <w:gridSpan w:val="8"/>
            <w:shd w:val="clear" w:color="auto" w:fill="auto"/>
          </w:tcPr>
          <w:p w14:paraId="58E7A279" w14:textId="1A0C7840" w:rsidR="003872D5" w:rsidRPr="003872D5" w:rsidRDefault="001E5369" w:rsidP="003872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CPC </w:t>
            </w:r>
            <w:r w:rsidR="0057250F" w:rsidRPr="003872D5">
              <w:rPr>
                <w:b/>
                <w:sz w:val="24"/>
                <w:szCs w:val="24"/>
              </w:rPr>
              <w:t>Standard 5 - Only applies when called for H</w:t>
            </w:r>
            <w:r w:rsidR="00F44D7B">
              <w:rPr>
                <w:b/>
                <w:sz w:val="24"/>
                <w:szCs w:val="24"/>
              </w:rPr>
              <w:t>C</w:t>
            </w:r>
            <w:r w:rsidR="0057250F" w:rsidRPr="003872D5">
              <w:rPr>
                <w:b/>
                <w:sz w:val="24"/>
                <w:szCs w:val="24"/>
              </w:rPr>
              <w:t>PC audit</w:t>
            </w:r>
          </w:p>
          <w:p w14:paraId="4950E71B" w14:textId="77777777" w:rsidR="003872D5" w:rsidRPr="003872D5" w:rsidRDefault="003872D5" w:rsidP="00387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2D5">
              <w:rPr>
                <w:sz w:val="24"/>
                <w:szCs w:val="24"/>
              </w:rPr>
              <w:t>Upon request, present a written profile of own work, supported by evidence, which explains how standards have been met</w:t>
            </w:r>
          </w:p>
        </w:tc>
      </w:tr>
      <w:tr w:rsidR="007238AC" w:rsidRPr="003872D5" w14:paraId="2CC9276D" w14:textId="77777777" w:rsidTr="007D6676">
        <w:tc>
          <w:tcPr>
            <w:tcW w:w="14386" w:type="dxa"/>
            <w:gridSpan w:val="8"/>
            <w:shd w:val="clear" w:color="auto" w:fill="auto"/>
          </w:tcPr>
          <w:p w14:paraId="14E192CB" w14:textId="1AD7037D" w:rsidR="007238AC" w:rsidRPr="003872D5" w:rsidRDefault="0026115E" w:rsidP="003872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Mm</w:t>
            </w:r>
            <w:r w:rsidR="007238AC">
              <w:rPr>
                <w:b/>
                <w:sz w:val="24"/>
                <w:szCs w:val="24"/>
              </w:rPr>
              <w:t xml:space="preserve"> S</w:t>
            </w:r>
            <w:r w:rsidR="0044047A">
              <w:rPr>
                <w:b/>
                <w:sz w:val="24"/>
                <w:szCs w:val="24"/>
              </w:rPr>
              <w:t>tations</w:t>
            </w:r>
            <w:r w:rsidR="00FF1A82">
              <w:rPr>
                <w:b/>
                <w:sz w:val="24"/>
                <w:szCs w:val="24"/>
              </w:rPr>
              <w:t xml:space="preserve"> – suggestions only</w:t>
            </w:r>
          </w:p>
        </w:tc>
      </w:tr>
      <w:tr w:rsidR="003872D5" w:rsidRPr="00B7170D" w14:paraId="49A15B1B" w14:textId="77777777" w:rsidTr="003B0FD0">
        <w:tc>
          <w:tcPr>
            <w:tcW w:w="2877" w:type="dxa"/>
            <w:shd w:val="clear" w:color="auto" w:fill="auto"/>
          </w:tcPr>
          <w:p w14:paraId="3BFA447C" w14:textId="58DDD4C0" w:rsidR="003872D5" w:rsidRPr="00B7170D" w:rsidRDefault="00450928" w:rsidP="00B717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L</w:t>
            </w:r>
            <w:r w:rsidR="003B0FD0">
              <w:rPr>
                <w:b/>
                <w:sz w:val="24"/>
                <w:szCs w:val="24"/>
              </w:rPr>
              <w:t xml:space="preserve"> (T)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0B221241" w14:textId="71A29F1D" w:rsidR="003872D5" w:rsidRPr="00B7170D" w:rsidRDefault="003872D5" w:rsidP="00B7170D">
            <w:pPr>
              <w:jc w:val="center"/>
              <w:rPr>
                <w:b/>
                <w:sz w:val="24"/>
                <w:szCs w:val="24"/>
              </w:rPr>
            </w:pPr>
            <w:r w:rsidRPr="00B7170D">
              <w:rPr>
                <w:b/>
                <w:sz w:val="24"/>
                <w:szCs w:val="24"/>
              </w:rPr>
              <w:t>RECORD</w:t>
            </w:r>
            <w:r w:rsidR="003B0FD0">
              <w:rPr>
                <w:b/>
                <w:sz w:val="24"/>
                <w:szCs w:val="24"/>
              </w:rPr>
              <w:t xml:space="preserve"> (R)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35230CD9" w14:textId="5A98EFFF" w:rsidR="003872D5" w:rsidRPr="00B7170D" w:rsidRDefault="003872D5" w:rsidP="00B7170D">
            <w:pPr>
              <w:jc w:val="center"/>
              <w:rPr>
                <w:b/>
                <w:sz w:val="24"/>
                <w:szCs w:val="24"/>
              </w:rPr>
            </w:pPr>
            <w:r w:rsidRPr="00B7170D">
              <w:rPr>
                <w:b/>
                <w:sz w:val="24"/>
                <w:szCs w:val="24"/>
              </w:rPr>
              <w:t>A</w:t>
            </w:r>
            <w:r w:rsidR="007107B8">
              <w:rPr>
                <w:b/>
                <w:sz w:val="24"/>
                <w:szCs w:val="24"/>
              </w:rPr>
              <w:t>PPLY</w:t>
            </w:r>
            <w:r w:rsidR="003B0FD0">
              <w:rPr>
                <w:b/>
                <w:sz w:val="24"/>
                <w:szCs w:val="24"/>
              </w:rPr>
              <w:t xml:space="preserve"> (A)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1CB0B461" w14:textId="77777777" w:rsidR="003872D5" w:rsidRPr="00B7170D" w:rsidRDefault="0026115E" w:rsidP="002611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</w:t>
            </w:r>
            <w:r w:rsidR="00677AC9">
              <w:rPr>
                <w:b/>
                <w:sz w:val="24"/>
                <w:szCs w:val="24"/>
              </w:rPr>
              <w:t xml:space="preserve"> (M)</w:t>
            </w:r>
          </w:p>
        </w:tc>
        <w:tc>
          <w:tcPr>
            <w:tcW w:w="2878" w:type="dxa"/>
            <w:shd w:val="clear" w:color="auto" w:fill="auto"/>
          </w:tcPr>
          <w:p w14:paraId="4204B505" w14:textId="77777777" w:rsidR="003872D5" w:rsidRPr="00B7170D" w:rsidRDefault="003872D5" w:rsidP="0026115E">
            <w:pPr>
              <w:jc w:val="center"/>
              <w:rPr>
                <w:b/>
                <w:sz w:val="24"/>
                <w:szCs w:val="24"/>
              </w:rPr>
            </w:pPr>
            <w:r w:rsidRPr="00B7170D">
              <w:rPr>
                <w:b/>
                <w:sz w:val="24"/>
                <w:szCs w:val="24"/>
              </w:rPr>
              <w:t>MEASURE</w:t>
            </w:r>
            <w:r w:rsidR="0026115E">
              <w:rPr>
                <w:b/>
                <w:sz w:val="24"/>
                <w:szCs w:val="24"/>
              </w:rPr>
              <w:t xml:space="preserve"> (m</w:t>
            </w:r>
            <w:r w:rsidR="00677AC9">
              <w:rPr>
                <w:b/>
                <w:sz w:val="24"/>
                <w:szCs w:val="24"/>
              </w:rPr>
              <w:t>)</w:t>
            </w:r>
          </w:p>
        </w:tc>
      </w:tr>
      <w:tr w:rsidR="003872D5" w:rsidRPr="00B7170D" w14:paraId="08148058" w14:textId="77777777" w:rsidTr="003B0FD0">
        <w:tc>
          <w:tcPr>
            <w:tcW w:w="2877" w:type="dxa"/>
            <w:shd w:val="clear" w:color="auto" w:fill="auto"/>
          </w:tcPr>
          <w:p w14:paraId="4E30EFED" w14:textId="71077218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 xml:space="preserve">Informal/Formal </w:t>
            </w:r>
            <w:r w:rsidR="001E5369">
              <w:rPr>
                <w:sz w:val="16"/>
                <w:szCs w:val="16"/>
              </w:rPr>
              <w:t>d</w:t>
            </w:r>
            <w:r w:rsidRPr="00B7170D">
              <w:rPr>
                <w:sz w:val="16"/>
                <w:szCs w:val="16"/>
              </w:rPr>
              <w:t>iscussions</w:t>
            </w:r>
          </w:p>
          <w:p w14:paraId="46713E20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Supervision</w:t>
            </w:r>
          </w:p>
          <w:p w14:paraId="0169221A" w14:textId="7A556A76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 xml:space="preserve">Disseminating </w:t>
            </w:r>
            <w:r w:rsidR="003B0FD0">
              <w:rPr>
                <w:sz w:val="16"/>
                <w:szCs w:val="16"/>
              </w:rPr>
              <w:t>i</w:t>
            </w:r>
            <w:r w:rsidR="003B0FD0" w:rsidRPr="00B7170D">
              <w:rPr>
                <w:sz w:val="16"/>
                <w:szCs w:val="16"/>
              </w:rPr>
              <w:t>nformation</w:t>
            </w:r>
          </w:p>
          <w:p w14:paraId="394DF612" w14:textId="2FB33314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 xml:space="preserve">Facilitating </w:t>
            </w:r>
            <w:r w:rsidR="00A41976">
              <w:rPr>
                <w:sz w:val="16"/>
                <w:szCs w:val="16"/>
              </w:rPr>
              <w:t>t</w:t>
            </w:r>
            <w:r w:rsidRPr="00B7170D">
              <w:rPr>
                <w:sz w:val="16"/>
                <w:szCs w:val="16"/>
              </w:rPr>
              <w:t xml:space="preserve">raining </w:t>
            </w:r>
            <w:r w:rsidR="00A41976">
              <w:rPr>
                <w:sz w:val="16"/>
                <w:szCs w:val="16"/>
              </w:rPr>
              <w:t>s</w:t>
            </w:r>
            <w:r w:rsidRPr="00B7170D">
              <w:rPr>
                <w:sz w:val="16"/>
                <w:szCs w:val="16"/>
              </w:rPr>
              <w:t>essions</w:t>
            </w:r>
          </w:p>
          <w:p w14:paraId="7EE5D3F9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Presentations</w:t>
            </w:r>
          </w:p>
          <w:p w14:paraId="5201EF0B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Journal Club</w:t>
            </w:r>
          </w:p>
          <w:p w14:paraId="2F3C4EF1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Peer Supervision</w:t>
            </w:r>
          </w:p>
          <w:p w14:paraId="37AD3424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Annual Appraisals/IPR/PDR</w:t>
            </w:r>
          </w:p>
          <w:p w14:paraId="05F3BF3D" w14:textId="77777777" w:rsidR="00677AC9" w:rsidRPr="00B7170D" w:rsidRDefault="00677AC9" w:rsidP="004A13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bal reflection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53B835FC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Publications</w:t>
            </w:r>
          </w:p>
          <w:p w14:paraId="5CFBF743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Service Evaluation</w:t>
            </w:r>
            <w:r w:rsidR="004A1377">
              <w:rPr>
                <w:sz w:val="16"/>
                <w:szCs w:val="16"/>
              </w:rPr>
              <w:t xml:space="preserve">/ Benchmarking </w:t>
            </w:r>
          </w:p>
          <w:p w14:paraId="4949A2B3" w14:textId="77777777" w:rsidR="00677AC9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Audit</w:t>
            </w:r>
          </w:p>
          <w:p w14:paraId="28F3934E" w14:textId="7C8CB8CD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Reflection</w:t>
            </w:r>
            <w:r w:rsidR="00A41976">
              <w:rPr>
                <w:sz w:val="16"/>
                <w:szCs w:val="16"/>
              </w:rPr>
              <w:t xml:space="preserve"> (written/recorded)</w:t>
            </w:r>
          </w:p>
          <w:p w14:paraId="2366EEDB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Learning Contracts</w:t>
            </w:r>
          </w:p>
          <w:p w14:paraId="3EE60107" w14:textId="77777777" w:rsidR="003872D5" w:rsidRPr="00B7170D" w:rsidRDefault="00450928" w:rsidP="004A13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Mm Tracker/Trail</w:t>
            </w:r>
          </w:p>
          <w:p w14:paraId="18C24F99" w14:textId="30B21000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Annual Appraisal</w:t>
            </w:r>
            <w:r w:rsidR="00A41976">
              <w:rPr>
                <w:sz w:val="16"/>
                <w:szCs w:val="16"/>
              </w:rPr>
              <w:t xml:space="preserve"> paperwork</w:t>
            </w:r>
          </w:p>
          <w:p w14:paraId="71746331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Portfolio</w:t>
            </w:r>
            <w:r w:rsidR="006661D6">
              <w:rPr>
                <w:sz w:val="16"/>
                <w:szCs w:val="16"/>
              </w:rPr>
              <w:t>/ Online digital curation</w:t>
            </w:r>
          </w:p>
          <w:p w14:paraId="190E3B00" w14:textId="77777777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Information Leaflets</w:t>
            </w:r>
          </w:p>
          <w:p w14:paraId="6F539BA8" w14:textId="77777777" w:rsidR="00450928" w:rsidRDefault="003872D5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Curriculum Vitae</w:t>
            </w:r>
            <w:r w:rsidR="00790CA9">
              <w:rPr>
                <w:sz w:val="16"/>
                <w:szCs w:val="16"/>
              </w:rPr>
              <w:t xml:space="preserve"> (CV) updated</w:t>
            </w:r>
          </w:p>
          <w:p w14:paraId="51FA2D90" w14:textId="5A386DE9" w:rsidR="00A41976" w:rsidRPr="004A1377" w:rsidRDefault="00A41976" w:rsidP="004A13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notes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6D2FF204" w14:textId="77777777" w:rsidR="007107B8" w:rsidRPr="007107B8" w:rsidRDefault="007107B8" w:rsidP="007107B8">
            <w:pPr>
              <w:spacing w:before="100" w:line="240" w:lineRule="auto"/>
              <w:rPr>
                <w:rFonts w:eastAsia="Times New Roman"/>
                <w:sz w:val="16"/>
                <w:szCs w:val="16"/>
                <w:lang w:eastAsia="ja-JP"/>
              </w:rPr>
            </w:pPr>
            <w:r w:rsidRPr="007107B8">
              <w:rPr>
                <w:rFonts w:eastAsia="Times New Roman"/>
                <w:sz w:val="16"/>
                <w:szCs w:val="16"/>
                <w:lang w:eastAsia="ja-JP"/>
              </w:rPr>
              <w:t>New knowledge is used in practice</w:t>
            </w:r>
          </w:p>
          <w:p w14:paraId="63647CAF" w14:textId="77777777" w:rsidR="007107B8" w:rsidRPr="007107B8" w:rsidRDefault="007107B8" w:rsidP="007107B8">
            <w:pPr>
              <w:spacing w:before="100" w:line="240" w:lineRule="auto"/>
              <w:rPr>
                <w:rFonts w:eastAsia="Times New Roman"/>
                <w:sz w:val="16"/>
                <w:szCs w:val="16"/>
                <w:lang w:eastAsia="ja-JP"/>
              </w:rPr>
            </w:pPr>
            <w:r w:rsidRPr="007107B8">
              <w:rPr>
                <w:rFonts w:eastAsia="Times New Roman"/>
                <w:sz w:val="16"/>
                <w:szCs w:val="16"/>
                <w:lang w:eastAsia="ja-JP"/>
              </w:rPr>
              <w:t xml:space="preserve">Utilise a new skill </w:t>
            </w:r>
          </w:p>
          <w:p w14:paraId="211041E2" w14:textId="77777777" w:rsidR="007107B8" w:rsidRPr="007107B8" w:rsidRDefault="007107B8" w:rsidP="007107B8">
            <w:pPr>
              <w:spacing w:before="100" w:line="240" w:lineRule="auto"/>
              <w:rPr>
                <w:rFonts w:eastAsia="Times New Roman"/>
                <w:sz w:val="16"/>
                <w:szCs w:val="16"/>
                <w:lang w:eastAsia="ja-JP"/>
              </w:rPr>
            </w:pPr>
            <w:r w:rsidRPr="007107B8">
              <w:rPr>
                <w:rFonts w:eastAsia="Times New Roman"/>
                <w:sz w:val="16"/>
                <w:szCs w:val="16"/>
                <w:lang w:eastAsia="ja-JP"/>
              </w:rPr>
              <w:t>Implement a new intervention/way of working</w:t>
            </w:r>
          </w:p>
          <w:p w14:paraId="07BC3BB2" w14:textId="77777777" w:rsidR="007107B8" w:rsidRPr="007107B8" w:rsidRDefault="007107B8" w:rsidP="007107B8">
            <w:pPr>
              <w:spacing w:before="100" w:line="240" w:lineRule="auto"/>
              <w:rPr>
                <w:rFonts w:eastAsia="Times New Roman"/>
                <w:sz w:val="16"/>
                <w:szCs w:val="16"/>
                <w:lang w:eastAsia="ja-JP"/>
              </w:rPr>
            </w:pPr>
            <w:r w:rsidRPr="007107B8">
              <w:rPr>
                <w:rFonts w:eastAsia="Times New Roman"/>
                <w:sz w:val="16"/>
                <w:szCs w:val="16"/>
                <w:lang w:eastAsia="ja-JP"/>
              </w:rPr>
              <w:t>Change in approach/values/behaviour</w:t>
            </w:r>
          </w:p>
          <w:p w14:paraId="5B4ABECE" w14:textId="54D08E3C" w:rsidR="007107B8" w:rsidRPr="007107B8" w:rsidRDefault="007107B8" w:rsidP="007107B8">
            <w:pPr>
              <w:spacing w:before="100" w:line="240" w:lineRule="auto"/>
              <w:rPr>
                <w:rFonts w:eastAsia="Times New Roman"/>
                <w:sz w:val="16"/>
                <w:szCs w:val="16"/>
                <w:lang w:eastAsia="ja-JP"/>
              </w:rPr>
            </w:pPr>
            <w:r w:rsidRPr="007107B8">
              <w:rPr>
                <w:rFonts w:eastAsia="Times New Roman"/>
                <w:sz w:val="16"/>
                <w:szCs w:val="16"/>
                <w:lang w:eastAsia="ja-JP"/>
              </w:rPr>
              <w:t>Use up to date evidence</w:t>
            </w:r>
            <w:r w:rsidR="00790CA9">
              <w:rPr>
                <w:rFonts w:eastAsia="Times New Roman"/>
                <w:sz w:val="16"/>
                <w:szCs w:val="16"/>
                <w:lang w:eastAsia="ja-JP"/>
              </w:rPr>
              <w:t xml:space="preserve"> informed</w:t>
            </w:r>
            <w:r w:rsidRPr="007107B8">
              <w:rPr>
                <w:rFonts w:eastAsia="Times New Roman"/>
                <w:sz w:val="16"/>
                <w:szCs w:val="16"/>
                <w:lang w:eastAsia="ja-JP"/>
              </w:rPr>
              <w:t xml:space="preserve"> practice</w:t>
            </w:r>
          </w:p>
          <w:p w14:paraId="5D86C5F1" w14:textId="77777777" w:rsidR="007107B8" w:rsidRPr="007107B8" w:rsidRDefault="007107B8" w:rsidP="007107B8">
            <w:pPr>
              <w:spacing w:before="100" w:line="240" w:lineRule="auto"/>
              <w:rPr>
                <w:rFonts w:eastAsia="Times New Roman"/>
                <w:sz w:val="16"/>
                <w:szCs w:val="16"/>
                <w:lang w:eastAsia="ja-JP"/>
              </w:rPr>
            </w:pPr>
            <w:r w:rsidRPr="007107B8">
              <w:rPr>
                <w:rFonts w:eastAsia="Times New Roman"/>
                <w:sz w:val="16"/>
                <w:szCs w:val="16"/>
                <w:lang w:eastAsia="ja-JP"/>
              </w:rPr>
              <w:t>Assess financial impact of your learning</w:t>
            </w:r>
          </w:p>
          <w:p w14:paraId="166497FA" w14:textId="77777777" w:rsidR="007107B8" w:rsidRPr="007107B8" w:rsidRDefault="007107B8" w:rsidP="007107B8">
            <w:pPr>
              <w:spacing w:before="100" w:line="240" w:lineRule="auto"/>
              <w:rPr>
                <w:rFonts w:eastAsia="Times New Roman"/>
                <w:sz w:val="16"/>
                <w:szCs w:val="16"/>
                <w:lang w:eastAsia="ja-JP"/>
              </w:rPr>
            </w:pPr>
            <w:r w:rsidRPr="007107B8">
              <w:rPr>
                <w:rFonts w:eastAsia="Times New Roman"/>
                <w:sz w:val="16"/>
                <w:szCs w:val="16"/>
                <w:lang w:eastAsia="ja-JP"/>
              </w:rPr>
              <w:t xml:space="preserve">Stop doing something/do something differently as a result of new knowledge </w:t>
            </w:r>
          </w:p>
          <w:p w14:paraId="379E9FC7" w14:textId="61880719" w:rsidR="003872D5" w:rsidRPr="003B0FD0" w:rsidRDefault="007107B8" w:rsidP="003B0FD0">
            <w:pPr>
              <w:spacing w:before="100" w:line="240" w:lineRule="auto"/>
              <w:rPr>
                <w:rFonts w:eastAsia="Times New Roman"/>
                <w:sz w:val="16"/>
                <w:szCs w:val="16"/>
                <w:lang w:eastAsia="ja-JP"/>
              </w:rPr>
            </w:pPr>
            <w:r w:rsidRPr="007107B8">
              <w:rPr>
                <w:rFonts w:eastAsia="Times New Roman"/>
                <w:sz w:val="16"/>
                <w:szCs w:val="16"/>
                <w:lang w:eastAsia="ja-JP"/>
              </w:rPr>
              <w:t>Introduce new policies/procedures/strategies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34572395" w14:textId="67D70C49" w:rsidR="00790CA9" w:rsidRDefault="00790CA9" w:rsidP="004A13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lective process</w:t>
            </w:r>
          </w:p>
          <w:p w14:paraId="5B645A00" w14:textId="5FED7966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Formal/Informal Mentorship</w:t>
            </w:r>
          </w:p>
          <w:p w14:paraId="33DDA17F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Supervision staff/students</w:t>
            </w:r>
          </w:p>
          <w:p w14:paraId="58894367" w14:textId="3B6E0DE3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 xml:space="preserve">Establishing </w:t>
            </w:r>
            <w:r w:rsidR="00A41976">
              <w:rPr>
                <w:sz w:val="16"/>
                <w:szCs w:val="16"/>
              </w:rPr>
              <w:t>d</w:t>
            </w:r>
            <w:r w:rsidRPr="00B7170D">
              <w:rPr>
                <w:sz w:val="16"/>
                <w:szCs w:val="16"/>
              </w:rPr>
              <w:t xml:space="preserve">evelopment </w:t>
            </w:r>
            <w:r w:rsidR="00A41976">
              <w:rPr>
                <w:sz w:val="16"/>
                <w:szCs w:val="16"/>
              </w:rPr>
              <w:t>p</w:t>
            </w:r>
            <w:r w:rsidRPr="00B7170D">
              <w:rPr>
                <w:sz w:val="16"/>
                <w:szCs w:val="16"/>
              </w:rPr>
              <w:t>lans</w:t>
            </w:r>
          </w:p>
          <w:p w14:paraId="24EB9E16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Peer reviews</w:t>
            </w:r>
          </w:p>
          <w:p w14:paraId="7E1C7965" w14:textId="2B198DF1" w:rsidR="00CA4A7D" w:rsidRPr="00B7170D" w:rsidRDefault="00A41976" w:rsidP="004A13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 appraisal process</w:t>
            </w:r>
          </w:p>
          <w:p w14:paraId="2B344CE2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Performance Indicators</w:t>
            </w:r>
          </w:p>
          <w:p w14:paraId="107635F9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Formative Assessment</w:t>
            </w:r>
          </w:p>
          <w:p w14:paraId="220149F5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Competences</w:t>
            </w:r>
          </w:p>
          <w:p w14:paraId="267EEDD5" w14:textId="068BDE0A" w:rsidR="003872D5" w:rsidRPr="00B7170D" w:rsidRDefault="003872D5" w:rsidP="004A137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6E76D633" w14:textId="26A32B3E" w:rsidR="00CA4A7D" w:rsidRPr="00B7170D" w:rsidRDefault="006333A0" w:rsidP="004A1377">
            <w:pPr>
              <w:spacing w:line="240" w:lineRule="auto"/>
              <w:rPr>
                <w:sz w:val="16"/>
                <w:szCs w:val="16"/>
              </w:rPr>
            </w:pPr>
            <w:bookmarkStart w:id="0" w:name="_GoBack"/>
            <w:r>
              <w:rPr>
                <w:sz w:val="16"/>
                <w:szCs w:val="16"/>
              </w:rPr>
              <w:t>Appraisal/</w:t>
            </w:r>
            <w:r w:rsidR="00790CA9">
              <w:rPr>
                <w:sz w:val="16"/>
                <w:szCs w:val="16"/>
              </w:rPr>
              <w:t>i</w:t>
            </w:r>
            <w:r w:rsidR="00CA4A7D" w:rsidRPr="00B7170D">
              <w:rPr>
                <w:sz w:val="16"/>
                <w:szCs w:val="16"/>
              </w:rPr>
              <w:t xml:space="preserve">ndividualised </w:t>
            </w:r>
            <w:r w:rsidR="00790CA9">
              <w:rPr>
                <w:sz w:val="16"/>
                <w:szCs w:val="16"/>
              </w:rPr>
              <w:t>g</w:t>
            </w:r>
            <w:r w:rsidR="00CA4A7D" w:rsidRPr="00B7170D">
              <w:rPr>
                <w:sz w:val="16"/>
                <w:szCs w:val="16"/>
              </w:rPr>
              <w:t>oals</w:t>
            </w:r>
            <w:r>
              <w:rPr>
                <w:sz w:val="16"/>
                <w:szCs w:val="16"/>
              </w:rPr>
              <w:t xml:space="preserve"> achieved</w:t>
            </w:r>
          </w:p>
          <w:p w14:paraId="1F921C9E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Performance Indicators</w:t>
            </w:r>
          </w:p>
          <w:p w14:paraId="4360ACDE" w14:textId="2DC86C8F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 xml:space="preserve">Letters of </w:t>
            </w:r>
            <w:r w:rsidR="00946B07">
              <w:rPr>
                <w:sz w:val="16"/>
                <w:szCs w:val="16"/>
              </w:rPr>
              <w:t>c</w:t>
            </w:r>
            <w:r w:rsidRPr="00B7170D">
              <w:rPr>
                <w:sz w:val="16"/>
                <w:szCs w:val="16"/>
              </w:rPr>
              <w:t>ommendation</w:t>
            </w:r>
          </w:p>
          <w:p w14:paraId="6ED4A7D2" w14:textId="6C07DAFC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 xml:space="preserve">Standards of </w:t>
            </w:r>
            <w:r w:rsidR="00946B07">
              <w:rPr>
                <w:sz w:val="16"/>
                <w:szCs w:val="16"/>
              </w:rPr>
              <w:t>p</w:t>
            </w:r>
            <w:r w:rsidRPr="00B7170D">
              <w:rPr>
                <w:sz w:val="16"/>
                <w:szCs w:val="16"/>
              </w:rPr>
              <w:t>roficiency</w:t>
            </w:r>
            <w:r w:rsidR="00946B07">
              <w:rPr>
                <w:sz w:val="16"/>
                <w:szCs w:val="16"/>
              </w:rPr>
              <w:t xml:space="preserve"> achieved</w:t>
            </w:r>
          </w:p>
          <w:p w14:paraId="3208C28F" w14:textId="4C334F44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 xml:space="preserve">Skill Acquisition and </w:t>
            </w:r>
            <w:r w:rsidR="00946B07">
              <w:rPr>
                <w:sz w:val="16"/>
                <w:szCs w:val="16"/>
              </w:rPr>
              <w:t>i</w:t>
            </w:r>
            <w:r w:rsidRPr="00B7170D">
              <w:rPr>
                <w:sz w:val="16"/>
                <w:szCs w:val="16"/>
              </w:rPr>
              <w:t>mprovement</w:t>
            </w:r>
          </w:p>
          <w:p w14:paraId="151CAC36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Audit</w:t>
            </w:r>
          </w:p>
          <w:p w14:paraId="0807594E" w14:textId="77777777" w:rsidR="00CA4A7D" w:rsidRPr="00B7170D" w:rsidRDefault="00CA4A7D" w:rsidP="004A1377">
            <w:pPr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Outcome Measures</w:t>
            </w:r>
          </w:p>
          <w:p w14:paraId="1CF9B5F8" w14:textId="4B38AFB5" w:rsidR="003872D5" w:rsidRDefault="00CA4A7D" w:rsidP="001D216E">
            <w:pPr>
              <w:tabs>
                <w:tab w:val="left" w:pos="1680"/>
              </w:tabs>
              <w:spacing w:line="240" w:lineRule="auto"/>
              <w:rPr>
                <w:sz w:val="16"/>
                <w:szCs w:val="16"/>
              </w:rPr>
            </w:pPr>
            <w:r w:rsidRPr="00B7170D">
              <w:rPr>
                <w:sz w:val="16"/>
                <w:szCs w:val="16"/>
              </w:rPr>
              <w:t>Research</w:t>
            </w:r>
            <w:r w:rsidR="00946B07">
              <w:rPr>
                <w:sz w:val="16"/>
                <w:szCs w:val="16"/>
              </w:rPr>
              <w:t>/quality improvement</w:t>
            </w:r>
            <w:r w:rsidR="001D216E">
              <w:rPr>
                <w:sz w:val="16"/>
                <w:szCs w:val="16"/>
              </w:rPr>
              <w:tab/>
            </w:r>
          </w:p>
          <w:p w14:paraId="074F6538" w14:textId="77777777" w:rsidR="004A1377" w:rsidRDefault="00790CA9" w:rsidP="004A13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reased confidence </w:t>
            </w:r>
          </w:p>
          <w:p w14:paraId="32C69A26" w14:textId="4A9F6EC8" w:rsidR="00790CA9" w:rsidRPr="00B7170D" w:rsidRDefault="00790CA9" w:rsidP="004A13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</w:t>
            </w:r>
            <w:bookmarkEnd w:id="0"/>
          </w:p>
        </w:tc>
      </w:tr>
    </w:tbl>
    <w:p w14:paraId="158C6FF6" w14:textId="77777777" w:rsidR="00D82480" w:rsidRDefault="00D82480">
      <w:pPr>
        <w:rPr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2693"/>
        <w:gridCol w:w="803"/>
        <w:gridCol w:w="803"/>
        <w:gridCol w:w="804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879"/>
        <w:gridCol w:w="2811"/>
      </w:tblGrid>
      <w:tr w:rsidR="00FB40BC" w:rsidRPr="00DA0554" w14:paraId="6763BE88" w14:textId="77777777" w:rsidTr="00DA0554">
        <w:trPr>
          <w:cantSplit/>
          <w:trHeight w:val="672"/>
          <w:tblHeader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7AFE87D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Date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276DF1F" w14:textId="483CFFCA" w:rsidR="00C77224" w:rsidRPr="00DA0554" w:rsidRDefault="007107B8" w:rsidP="00DA0554">
            <w:pPr>
              <w:pStyle w:val="Heading1"/>
              <w:jc w:val="center"/>
            </w:pPr>
            <w:r>
              <w:t>Activity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55A8EB0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Description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tbRl"/>
            <w:vAlign w:val="center"/>
          </w:tcPr>
          <w:p w14:paraId="5E20DB64" w14:textId="77777777" w:rsidR="00C77224" w:rsidRPr="00DA0554" w:rsidRDefault="00C77224" w:rsidP="00DA0554">
            <w:pPr>
              <w:pStyle w:val="Heading1"/>
              <w:ind w:left="113" w:right="113"/>
              <w:jc w:val="center"/>
            </w:pPr>
            <w:r w:rsidRPr="00DA0554">
              <w:t>Certificate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tbRl"/>
            <w:vAlign w:val="center"/>
          </w:tcPr>
          <w:p w14:paraId="2D8D62EC" w14:textId="77777777" w:rsidR="00C77224" w:rsidRPr="00DA0554" w:rsidRDefault="00C77224" w:rsidP="00DA0554">
            <w:pPr>
              <w:pStyle w:val="Heading1"/>
              <w:ind w:left="113" w:right="113"/>
              <w:jc w:val="center"/>
            </w:pPr>
            <w:r w:rsidRPr="00DA0554">
              <w:t>Reflection</w:t>
            </w:r>
          </w:p>
        </w:tc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tbRl"/>
            <w:vAlign w:val="center"/>
          </w:tcPr>
          <w:p w14:paraId="2418B82D" w14:textId="77777777" w:rsidR="00FB40BC" w:rsidRPr="00DA0554" w:rsidRDefault="00C77224" w:rsidP="00DA0554">
            <w:pPr>
              <w:pStyle w:val="Heading1"/>
              <w:jc w:val="center"/>
            </w:pPr>
            <w:r w:rsidRPr="00DA0554">
              <w:t>TRAMm Trail</w:t>
            </w:r>
          </w:p>
        </w:tc>
        <w:tc>
          <w:tcPr>
            <w:tcW w:w="2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35E51EA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HCPC Standards</w:t>
            </w:r>
          </w:p>
        </w:tc>
        <w:tc>
          <w:tcPr>
            <w:tcW w:w="2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479675C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TRAMm</w:t>
            </w:r>
          </w:p>
        </w:tc>
        <w:tc>
          <w:tcPr>
            <w:tcW w:w="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07EF6BC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Index</w:t>
            </w:r>
          </w:p>
        </w:tc>
        <w:tc>
          <w:tcPr>
            <w:tcW w:w="2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1CC5AA0" w14:textId="77777777" w:rsidR="00FB40BC" w:rsidRPr="00DA0554" w:rsidRDefault="00FB40BC" w:rsidP="00DA0554">
            <w:pPr>
              <w:pStyle w:val="Heading1"/>
              <w:jc w:val="center"/>
            </w:pPr>
          </w:p>
          <w:p w14:paraId="67BD54CF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Notes</w:t>
            </w:r>
          </w:p>
          <w:p w14:paraId="656B7B3D" w14:textId="77777777" w:rsidR="00FB40BC" w:rsidRPr="00FB40BC" w:rsidRDefault="00FB40BC" w:rsidP="00FB40BC"/>
        </w:tc>
      </w:tr>
      <w:tr w:rsidR="00FB40BC" w:rsidRPr="00DA0554" w14:paraId="5D16F19C" w14:textId="77777777" w:rsidTr="00DA0554">
        <w:trPr>
          <w:cantSplit/>
          <w:trHeight w:val="718"/>
          <w:tblHeader/>
        </w:trPr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78914C68" w14:textId="77777777" w:rsidR="00C77224" w:rsidRPr="00DA0554" w:rsidRDefault="00C77224" w:rsidP="00D144DB">
            <w:pPr>
              <w:pStyle w:val="Heading1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792D2C49" w14:textId="77777777" w:rsidR="00C77224" w:rsidRPr="00DA0554" w:rsidRDefault="00C77224" w:rsidP="00D144DB">
            <w:pPr>
              <w:pStyle w:val="Heading1"/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5508EC1F" w14:textId="77777777" w:rsidR="00C77224" w:rsidRPr="00DA0554" w:rsidRDefault="00C77224" w:rsidP="00D144DB">
            <w:pPr>
              <w:pStyle w:val="Heading1"/>
            </w:pP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tbRl"/>
          </w:tcPr>
          <w:p w14:paraId="525747FD" w14:textId="77777777" w:rsidR="00C77224" w:rsidRPr="00DA0554" w:rsidRDefault="00C77224" w:rsidP="00DA0554">
            <w:pPr>
              <w:pStyle w:val="Heading1"/>
              <w:ind w:left="113" w:right="113"/>
            </w:pP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tbRl"/>
          </w:tcPr>
          <w:p w14:paraId="79718FDF" w14:textId="77777777" w:rsidR="00C77224" w:rsidRPr="00DA0554" w:rsidRDefault="00C77224" w:rsidP="00DA0554">
            <w:pPr>
              <w:pStyle w:val="Heading1"/>
              <w:ind w:left="113" w:right="113"/>
            </w:pPr>
          </w:p>
        </w:tc>
        <w:tc>
          <w:tcPr>
            <w:tcW w:w="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extDirection w:val="tbRl"/>
          </w:tcPr>
          <w:p w14:paraId="14A94B7C" w14:textId="77777777" w:rsidR="00C77224" w:rsidRPr="00DA0554" w:rsidRDefault="00C77224" w:rsidP="00DA0554">
            <w:pPr>
              <w:pStyle w:val="Heading1"/>
              <w:ind w:left="113" w:right="113"/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DC1960F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1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6A69843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2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02C21E1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3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81C588E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4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27E12AF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5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99F964C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T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A55A977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R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3531B7C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A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6525B68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M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0898C42" w14:textId="77777777" w:rsidR="00C77224" w:rsidRPr="00DA0554" w:rsidRDefault="00C77224" w:rsidP="00DA0554">
            <w:pPr>
              <w:pStyle w:val="Heading1"/>
              <w:jc w:val="center"/>
            </w:pPr>
            <w:r w:rsidRPr="00DA0554">
              <w:t>m</w:t>
            </w:r>
          </w:p>
        </w:tc>
        <w:tc>
          <w:tcPr>
            <w:tcW w:w="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27D693E6" w14:textId="77777777" w:rsidR="00C77224" w:rsidRPr="00DA0554" w:rsidRDefault="00C77224" w:rsidP="00D144DB">
            <w:pPr>
              <w:pStyle w:val="Heading1"/>
            </w:pPr>
          </w:p>
        </w:tc>
        <w:tc>
          <w:tcPr>
            <w:tcW w:w="2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DF4A2D0" w14:textId="77777777" w:rsidR="00C77224" w:rsidRPr="00DA0554" w:rsidRDefault="00C77224" w:rsidP="00D144DB">
            <w:pPr>
              <w:pStyle w:val="Heading1"/>
            </w:pPr>
          </w:p>
        </w:tc>
      </w:tr>
      <w:tr w:rsidR="00C77224" w:rsidRPr="00DA0554" w14:paraId="14546658" w14:textId="77777777" w:rsidTr="00DA0554">
        <w:tc>
          <w:tcPr>
            <w:tcW w:w="12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97AC13" w14:textId="77777777" w:rsidR="00FB40BC" w:rsidRDefault="00FB40BC" w:rsidP="00DA0554">
            <w:pPr>
              <w:jc w:val="center"/>
              <w:rPr>
                <w:color w:val="BFBFBF" w:themeColor="background1" w:themeShade="BF"/>
              </w:rPr>
            </w:pPr>
          </w:p>
          <w:p w14:paraId="2D6E42EB" w14:textId="29B13D94" w:rsidR="003B0FD0" w:rsidRPr="003B0FD0" w:rsidRDefault="003B0FD0" w:rsidP="003B0FD0">
            <w:pPr>
              <w:rPr>
                <w:color w:val="BFBFBF" w:themeColor="background1" w:themeShade="BF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0A05AA" w14:textId="751F4A43" w:rsidR="00C77224" w:rsidRPr="003B0FD0" w:rsidRDefault="00C77224" w:rsidP="00DA055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8831DB" w14:textId="2DD23A9C" w:rsidR="00FB40BC" w:rsidRPr="003B0FD0" w:rsidRDefault="00FB40BC" w:rsidP="00DA055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CED9C5E" w14:textId="21860749" w:rsidR="00C77224" w:rsidRPr="003B0FD0" w:rsidRDefault="00C77224" w:rsidP="00DA055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9474B9" w14:textId="24C48098" w:rsidR="00C77224" w:rsidRPr="003B0FD0" w:rsidRDefault="00C77224" w:rsidP="00DA055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4ECE59" w14:textId="6C842676" w:rsidR="00C77224" w:rsidRPr="003B0FD0" w:rsidRDefault="00C77224" w:rsidP="00DA055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4F10D0" w14:textId="1A8146C1" w:rsidR="00C77224" w:rsidRPr="003B0FD0" w:rsidRDefault="00C77224" w:rsidP="00DA055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44C55F" w14:textId="537A6BAA" w:rsidR="00C77224" w:rsidRPr="003B0FD0" w:rsidRDefault="00C77224" w:rsidP="00DA055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547DC5" w14:textId="172076CE" w:rsidR="00C77224" w:rsidRPr="003B0FD0" w:rsidRDefault="00C77224" w:rsidP="00DA055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69A125" w14:textId="582ED14E" w:rsidR="00C77224" w:rsidRPr="003B0FD0" w:rsidRDefault="00C77224" w:rsidP="00DA055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57D338" w14:textId="77777777" w:rsidR="00C77224" w:rsidRPr="003B0FD0" w:rsidRDefault="00C77224" w:rsidP="00DA055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4EEFD3" w14:textId="77777777" w:rsidR="00C77224" w:rsidRPr="003B0FD0" w:rsidRDefault="00C77224" w:rsidP="00DA055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9533B62" w14:textId="77777777" w:rsidR="00C77224" w:rsidRPr="003B0FD0" w:rsidRDefault="00C77224" w:rsidP="00DA055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19EE41" w14:textId="31C470F9" w:rsidR="00C77224" w:rsidRPr="003B0FD0" w:rsidRDefault="00C77224" w:rsidP="00DA055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D5EA4F" w14:textId="77777777" w:rsidR="00C77224" w:rsidRPr="003B0FD0" w:rsidRDefault="00C77224" w:rsidP="00DA055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8AC977" w14:textId="77777777" w:rsidR="00C77224" w:rsidRPr="003B0FD0" w:rsidRDefault="00C77224" w:rsidP="00DA055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7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5FC23B" w14:textId="1340A346" w:rsidR="00C77224" w:rsidRPr="003B0FD0" w:rsidRDefault="00C77224" w:rsidP="00DA055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8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AB2FC4" w14:textId="5E844464" w:rsidR="00C77224" w:rsidRPr="003B0FD0" w:rsidRDefault="00C77224" w:rsidP="00DA0554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C77224" w:rsidRPr="00DA0554" w14:paraId="28816DC4" w14:textId="77777777" w:rsidTr="00DA0554">
        <w:tc>
          <w:tcPr>
            <w:tcW w:w="1277" w:type="dxa"/>
            <w:shd w:val="clear" w:color="auto" w:fill="auto"/>
          </w:tcPr>
          <w:p w14:paraId="04E7066E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DEE4FE0" w14:textId="77777777" w:rsidR="00C77224" w:rsidRDefault="00C77224">
            <w:pPr>
              <w:rPr>
                <w:sz w:val="24"/>
                <w:szCs w:val="24"/>
              </w:rPr>
            </w:pPr>
          </w:p>
          <w:p w14:paraId="2A7B1AC5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2A959CA" w14:textId="77777777" w:rsidR="00C77224" w:rsidRDefault="00C77224">
            <w:pPr>
              <w:rPr>
                <w:sz w:val="24"/>
                <w:szCs w:val="24"/>
              </w:rPr>
            </w:pPr>
          </w:p>
          <w:p w14:paraId="710BEE28" w14:textId="77777777" w:rsidR="007107B8" w:rsidRDefault="007107B8">
            <w:pPr>
              <w:rPr>
                <w:sz w:val="24"/>
                <w:szCs w:val="24"/>
              </w:rPr>
            </w:pPr>
          </w:p>
          <w:p w14:paraId="4FBEBB9A" w14:textId="05E659B3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632FDA16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DCE6159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317967A1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9894C3B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33E2483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20B8E74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064E250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94AFFAA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D3EE61C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10EB9B4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CF7200F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F95A7FA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B5A1B6D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ADB1D4F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33002B14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</w:tr>
      <w:tr w:rsidR="00C77224" w:rsidRPr="00DA0554" w14:paraId="27DE4339" w14:textId="77777777" w:rsidTr="00DA0554">
        <w:tc>
          <w:tcPr>
            <w:tcW w:w="1277" w:type="dxa"/>
            <w:shd w:val="clear" w:color="auto" w:fill="auto"/>
          </w:tcPr>
          <w:p w14:paraId="085CC755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A57B429" w14:textId="77777777" w:rsidR="00C77224" w:rsidRDefault="00C77224">
            <w:pPr>
              <w:rPr>
                <w:sz w:val="24"/>
                <w:szCs w:val="24"/>
              </w:rPr>
            </w:pPr>
          </w:p>
          <w:p w14:paraId="41A77025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5EE2102" w14:textId="77777777" w:rsidR="00C77224" w:rsidRDefault="00C77224">
            <w:pPr>
              <w:rPr>
                <w:sz w:val="24"/>
                <w:szCs w:val="24"/>
              </w:rPr>
            </w:pPr>
          </w:p>
          <w:p w14:paraId="59AE2EA7" w14:textId="77777777" w:rsidR="007107B8" w:rsidRDefault="007107B8">
            <w:pPr>
              <w:rPr>
                <w:sz w:val="24"/>
                <w:szCs w:val="24"/>
              </w:rPr>
            </w:pPr>
          </w:p>
          <w:p w14:paraId="4F8620D2" w14:textId="7B752F8D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67A5E8E9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62E51D91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0AAC253C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91D354F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092C841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A193410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3EF2A79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93D2392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98A7A0C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078E850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975299D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ECA633F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54E415A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62DEEE3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0B326877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</w:tr>
      <w:tr w:rsidR="00C77224" w:rsidRPr="00DA0554" w14:paraId="5D2E684C" w14:textId="77777777" w:rsidTr="00DA0554">
        <w:tc>
          <w:tcPr>
            <w:tcW w:w="1277" w:type="dxa"/>
            <w:shd w:val="clear" w:color="auto" w:fill="auto"/>
          </w:tcPr>
          <w:p w14:paraId="14C598B5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B8017AA" w14:textId="77777777" w:rsidR="00C77224" w:rsidRDefault="00C77224">
            <w:pPr>
              <w:rPr>
                <w:sz w:val="24"/>
                <w:szCs w:val="24"/>
              </w:rPr>
            </w:pPr>
          </w:p>
          <w:p w14:paraId="7C18D2A2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F7B159D" w14:textId="77777777" w:rsidR="00C77224" w:rsidRDefault="00C77224">
            <w:pPr>
              <w:rPr>
                <w:sz w:val="24"/>
                <w:szCs w:val="24"/>
              </w:rPr>
            </w:pPr>
          </w:p>
          <w:p w14:paraId="72FCCFC0" w14:textId="77777777" w:rsidR="007107B8" w:rsidRDefault="007107B8">
            <w:pPr>
              <w:rPr>
                <w:sz w:val="24"/>
                <w:szCs w:val="24"/>
              </w:rPr>
            </w:pPr>
          </w:p>
          <w:p w14:paraId="5F55970C" w14:textId="5FF91DE5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71908D7C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5190BDFD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38D57B23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0E1BA97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EC01AA2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ACA825B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5F7BE2A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C473AAF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3A314DA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263E1C3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CD8C556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31769BC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43FFD95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5EFFE06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32F0DBD6" w14:textId="77777777" w:rsidR="00C77224" w:rsidRPr="00DA0554" w:rsidRDefault="00C77224">
            <w:pPr>
              <w:rPr>
                <w:sz w:val="24"/>
                <w:szCs w:val="24"/>
              </w:rPr>
            </w:pPr>
          </w:p>
        </w:tc>
      </w:tr>
      <w:tr w:rsidR="007D6676" w:rsidRPr="00DA0554" w14:paraId="5113D426" w14:textId="77777777" w:rsidTr="00DA0554">
        <w:tc>
          <w:tcPr>
            <w:tcW w:w="1277" w:type="dxa"/>
            <w:shd w:val="clear" w:color="auto" w:fill="auto"/>
          </w:tcPr>
          <w:p w14:paraId="5864175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2E0DF8B" w14:textId="77777777" w:rsidR="007D6676" w:rsidRDefault="007D6676">
            <w:pPr>
              <w:rPr>
                <w:sz w:val="24"/>
                <w:szCs w:val="24"/>
              </w:rPr>
            </w:pPr>
          </w:p>
          <w:p w14:paraId="57EC9709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238CE1A" w14:textId="77777777" w:rsidR="007D6676" w:rsidRDefault="007D6676">
            <w:pPr>
              <w:rPr>
                <w:sz w:val="24"/>
                <w:szCs w:val="24"/>
              </w:rPr>
            </w:pPr>
          </w:p>
          <w:p w14:paraId="2DDD9BB1" w14:textId="77777777" w:rsidR="007107B8" w:rsidRDefault="007107B8">
            <w:pPr>
              <w:rPr>
                <w:sz w:val="24"/>
                <w:szCs w:val="24"/>
              </w:rPr>
            </w:pPr>
          </w:p>
          <w:p w14:paraId="2A6B0F4F" w14:textId="384799A2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683717C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497EB1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7323656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FF58D7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A40C38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1990B5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754328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422B0B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1E34B1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7C51BB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FC5B55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ECBBF3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973770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DAA728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6EF8925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11542B6F" w14:textId="77777777" w:rsidTr="00DA0554">
        <w:tc>
          <w:tcPr>
            <w:tcW w:w="1277" w:type="dxa"/>
            <w:shd w:val="clear" w:color="auto" w:fill="auto"/>
          </w:tcPr>
          <w:p w14:paraId="00BE920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9F57A7A" w14:textId="77777777" w:rsidR="007D6676" w:rsidRDefault="007D6676">
            <w:pPr>
              <w:rPr>
                <w:sz w:val="24"/>
                <w:szCs w:val="24"/>
              </w:rPr>
            </w:pPr>
          </w:p>
          <w:p w14:paraId="496862ED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AE4DAB4" w14:textId="77777777" w:rsidR="007D6676" w:rsidRDefault="007D6676">
            <w:pPr>
              <w:rPr>
                <w:sz w:val="24"/>
                <w:szCs w:val="24"/>
              </w:rPr>
            </w:pPr>
          </w:p>
          <w:p w14:paraId="0689C7C3" w14:textId="77777777" w:rsidR="007107B8" w:rsidRDefault="007107B8">
            <w:pPr>
              <w:rPr>
                <w:sz w:val="24"/>
                <w:szCs w:val="24"/>
              </w:rPr>
            </w:pPr>
          </w:p>
          <w:p w14:paraId="44A803D0" w14:textId="08A6EAC9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7CA71F5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269880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1595068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129596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A57291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CCF65E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B859BD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FB8A59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9B4FF2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FAC38B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D092A1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39F704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6A2D35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F92AD5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59118CD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7584EE29" w14:textId="77777777" w:rsidTr="00DA0554">
        <w:tc>
          <w:tcPr>
            <w:tcW w:w="1277" w:type="dxa"/>
            <w:shd w:val="clear" w:color="auto" w:fill="auto"/>
          </w:tcPr>
          <w:p w14:paraId="6512FE5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4B33DB9" w14:textId="77777777" w:rsidR="007D6676" w:rsidRDefault="007D6676">
            <w:pPr>
              <w:rPr>
                <w:sz w:val="24"/>
                <w:szCs w:val="24"/>
              </w:rPr>
            </w:pPr>
          </w:p>
          <w:p w14:paraId="0B53A2F3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4ECD62E" w14:textId="77777777" w:rsidR="007D6676" w:rsidRDefault="007D6676">
            <w:pPr>
              <w:rPr>
                <w:sz w:val="24"/>
                <w:szCs w:val="24"/>
              </w:rPr>
            </w:pPr>
          </w:p>
          <w:p w14:paraId="3BEDBE86" w14:textId="77777777" w:rsidR="007107B8" w:rsidRDefault="007107B8">
            <w:pPr>
              <w:rPr>
                <w:sz w:val="24"/>
                <w:szCs w:val="24"/>
              </w:rPr>
            </w:pPr>
          </w:p>
          <w:p w14:paraId="229EF55C" w14:textId="0CE157B0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47377CE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6C053E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0B5FD3E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6504E7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1DEB1A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753054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6FF317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7189E0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6746F6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BE2A6F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12C6F4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0B6DCE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244599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32EA68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0FB6DE9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50B05D27" w14:textId="77777777" w:rsidTr="00DA0554">
        <w:tc>
          <w:tcPr>
            <w:tcW w:w="1277" w:type="dxa"/>
            <w:shd w:val="clear" w:color="auto" w:fill="auto"/>
          </w:tcPr>
          <w:p w14:paraId="07B18F6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1D77401" w14:textId="77777777" w:rsidR="007D6676" w:rsidRDefault="007D6676">
            <w:pPr>
              <w:rPr>
                <w:sz w:val="24"/>
                <w:szCs w:val="24"/>
              </w:rPr>
            </w:pPr>
          </w:p>
          <w:p w14:paraId="018A216F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D6FAE98" w14:textId="77777777" w:rsidR="007D6676" w:rsidRDefault="007D6676">
            <w:pPr>
              <w:rPr>
                <w:sz w:val="24"/>
                <w:szCs w:val="24"/>
              </w:rPr>
            </w:pPr>
          </w:p>
          <w:p w14:paraId="31E13992" w14:textId="77777777" w:rsidR="007107B8" w:rsidRDefault="007107B8">
            <w:pPr>
              <w:rPr>
                <w:sz w:val="24"/>
                <w:szCs w:val="24"/>
              </w:rPr>
            </w:pPr>
          </w:p>
          <w:p w14:paraId="2B315559" w14:textId="3089CF44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EA40FC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6FD049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03A6E4A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49E7BD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F0122B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99E56A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A6F50C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B7AFC1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827079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C5A9C3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B27056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308099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6644A9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08E0B7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245AF68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1BF47C8D" w14:textId="77777777" w:rsidTr="00DA0554">
        <w:tc>
          <w:tcPr>
            <w:tcW w:w="1277" w:type="dxa"/>
            <w:shd w:val="clear" w:color="auto" w:fill="auto"/>
          </w:tcPr>
          <w:p w14:paraId="18F27F4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09A607" w14:textId="77777777" w:rsidR="007D6676" w:rsidRDefault="007D6676">
            <w:pPr>
              <w:rPr>
                <w:sz w:val="24"/>
                <w:szCs w:val="24"/>
              </w:rPr>
            </w:pPr>
          </w:p>
          <w:p w14:paraId="4F332F36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73E91CF" w14:textId="77777777" w:rsidR="007D6676" w:rsidRDefault="007D6676">
            <w:pPr>
              <w:rPr>
                <w:sz w:val="24"/>
                <w:szCs w:val="24"/>
              </w:rPr>
            </w:pPr>
          </w:p>
          <w:p w14:paraId="188DE3A0" w14:textId="77777777" w:rsidR="007107B8" w:rsidRDefault="007107B8">
            <w:pPr>
              <w:rPr>
                <w:sz w:val="24"/>
                <w:szCs w:val="24"/>
              </w:rPr>
            </w:pPr>
          </w:p>
          <w:p w14:paraId="79A70E32" w14:textId="566C6C91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8D87D5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444E338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071B744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347633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4B4FB2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E141BC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479760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2B0FBB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AB5CFB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BED409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7D2EC4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1BED4A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0EFFBD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19DD27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0E9F9A7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59C3F144" w14:textId="77777777" w:rsidTr="00DA0554">
        <w:tc>
          <w:tcPr>
            <w:tcW w:w="1277" w:type="dxa"/>
            <w:shd w:val="clear" w:color="auto" w:fill="auto"/>
          </w:tcPr>
          <w:p w14:paraId="0D5AFA1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63978DB" w14:textId="77777777" w:rsidR="007D6676" w:rsidRDefault="007D6676">
            <w:pPr>
              <w:rPr>
                <w:sz w:val="24"/>
                <w:szCs w:val="24"/>
              </w:rPr>
            </w:pPr>
          </w:p>
          <w:p w14:paraId="15DE595B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EBE32A2" w14:textId="77777777" w:rsidR="007D6676" w:rsidRDefault="007D6676">
            <w:pPr>
              <w:rPr>
                <w:sz w:val="24"/>
                <w:szCs w:val="24"/>
              </w:rPr>
            </w:pPr>
          </w:p>
          <w:p w14:paraId="07B72D90" w14:textId="77777777" w:rsidR="007107B8" w:rsidRDefault="007107B8">
            <w:pPr>
              <w:rPr>
                <w:sz w:val="24"/>
                <w:szCs w:val="24"/>
              </w:rPr>
            </w:pPr>
          </w:p>
          <w:p w14:paraId="0E16ABD6" w14:textId="71A951E2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6CAF7E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0396080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2DBDDE1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7FDD60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0086A7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DE9193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27A3A5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61CD4C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B1BA07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DE8150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B7C7E6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20AC1E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1BCF45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8F65D0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6E5BFB4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723BE524" w14:textId="77777777" w:rsidTr="00DA0554">
        <w:tc>
          <w:tcPr>
            <w:tcW w:w="1277" w:type="dxa"/>
            <w:shd w:val="clear" w:color="auto" w:fill="auto"/>
          </w:tcPr>
          <w:p w14:paraId="4D0B9E2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1BE75C9" w14:textId="77777777" w:rsidR="007D6676" w:rsidRDefault="007D6676">
            <w:pPr>
              <w:rPr>
                <w:sz w:val="24"/>
                <w:szCs w:val="24"/>
              </w:rPr>
            </w:pPr>
          </w:p>
          <w:p w14:paraId="12B98E64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95CCC43" w14:textId="77777777" w:rsidR="007D6676" w:rsidRDefault="007D6676">
            <w:pPr>
              <w:rPr>
                <w:sz w:val="24"/>
                <w:szCs w:val="24"/>
              </w:rPr>
            </w:pPr>
          </w:p>
          <w:p w14:paraId="4C2FCE4B" w14:textId="77777777" w:rsidR="007107B8" w:rsidRDefault="007107B8">
            <w:pPr>
              <w:rPr>
                <w:sz w:val="24"/>
                <w:szCs w:val="24"/>
              </w:rPr>
            </w:pPr>
          </w:p>
          <w:p w14:paraId="73985B28" w14:textId="28151769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6EDFCA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6302548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6B71B24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3D15BF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1C0A95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72CDCA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F18A92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01F5FB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EA7E23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99D759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8B55BE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093874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6B9B16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CD73A2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17DF729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453F2522" w14:textId="77777777" w:rsidTr="00DA0554">
        <w:tc>
          <w:tcPr>
            <w:tcW w:w="1277" w:type="dxa"/>
            <w:shd w:val="clear" w:color="auto" w:fill="auto"/>
          </w:tcPr>
          <w:p w14:paraId="7ED2918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2701F9" w14:textId="77777777" w:rsidR="007D6676" w:rsidRDefault="007D6676">
            <w:pPr>
              <w:rPr>
                <w:sz w:val="24"/>
                <w:szCs w:val="24"/>
              </w:rPr>
            </w:pPr>
          </w:p>
          <w:p w14:paraId="4683A45E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30D4B5B" w14:textId="77777777" w:rsidR="007D6676" w:rsidRDefault="007D6676">
            <w:pPr>
              <w:rPr>
                <w:sz w:val="24"/>
                <w:szCs w:val="24"/>
              </w:rPr>
            </w:pPr>
          </w:p>
          <w:p w14:paraId="5E07EC96" w14:textId="77777777" w:rsidR="007107B8" w:rsidRDefault="007107B8">
            <w:pPr>
              <w:rPr>
                <w:sz w:val="24"/>
                <w:szCs w:val="24"/>
              </w:rPr>
            </w:pPr>
          </w:p>
          <w:p w14:paraId="43458E2E" w14:textId="4010C2A4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5E6C40F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7A0638A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5BB8131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FC2456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AEE7D8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A5190F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632F1B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B6F530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8D19FD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CEEDD7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2B2111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4458AE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AEF602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C4922B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1CC4CED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0B646924" w14:textId="77777777" w:rsidTr="00DA0554">
        <w:tc>
          <w:tcPr>
            <w:tcW w:w="1277" w:type="dxa"/>
            <w:shd w:val="clear" w:color="auto" w:fill="auto"/>
          </w:tcPr>
          <w:p w14:paraId="228050D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A9E029" w14:textId="77777777" w:rsidR="007D6676" w:rsidRDefault="007D6676">
            <w:pPr>
              <w:rPr>
                <w:sz w:val="24"/>
                <w:szCs w:val="24"/>
              </w:rPr>
            </w:pPr>
          </w:p>
          <w:p w14:paraId="23094423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8B2C957" w14:textId="77777777" w:rsidR="007D6676" w:rsidRDefault="007D6676">
            <w:pPr>
              <w:rPr>
                <w:sz w:val="24"/>
                <w:szCs w:val="24"/>
              </w:rPr>
            </w:pPr>
          </w:p>
          <w:p w14:paraId="07241656" w14:textId="77777777" w:rsidR="007107B8" w:rsidRDefault="007107B8">
            <w:pPr>
              <w:rPr>
                <w:sz w:val="24"/>
                <w:szCs w:val="24"/>
              </w:rPr>
            </w:pPr>
          </w:p>
          <w:p w14:paraId="3587B1E1" w14:textId="7DE2F6D4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1BFE34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97FBD4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248DA23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893F14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E9B91C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1342B2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9674E6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B38A9B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7D3383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D21011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634423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DDC6CC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C44F3D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C4C57B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27CD55E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01CF78A3" w14:textId="77777777" w:rsidTr="00DA0554">
        <w:tc>
          <w:tcPr>
            <w:tcW w:w="1277" w:type="dxa"/>
            <w:shd w:val="clear" w:color="auto" w:fill="auto"/>
          </w:tcPr>
          <w:p w14:paraId="262239B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A0DA8DB" w14:textId="77777777" w:rsidR="007D6676" w:rsidRDefault="007D6676">
            <w:pPr>
              <w:rPr>
                <w:sz w:val="24"/>
                <w:szCs w:val="24"/>
              </w:rPr>
            </w:pPr>
          </w:p>
          <w:p w14:paraId="49139EF1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6B04684" w14:textId="77777777" w:rsidR="007D6676" w:rsidRDefault="007D6676">
            <w:pPr>
              <w:rPr>
                <w:sz w:val="24"/>
                <w:szCs w:val="24"/>
              </w:rPr>
            </w:pPr>
          </w:p>
          <w:p w14:paraId="513C3427" w14:textId="77777777" w:rsidR="007107B8" w:rsidRDefault="007107B8">
            <w:pPr>
              <w:rPr>
                <w:sz w:val="24"/>
                <w:szCs w:val="24"/>
              </w:rPr>
            </w:pPr>
          </w:p>
          <w:p w14:paraId="10C56509" w14:textId="138E32B6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7FC1C9C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4867E53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54D2234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CA178D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9A5ECE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D7F46F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6D2702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224B2A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4E7670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C68124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F929B2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65784E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69197C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A78D10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17F7359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5738AB0A" w14:textId="77777777" w:rsidTr="00DA0554">
        <w:tc>
          <w:tcPr>
            <w:tcW w:w="1277" w:type="dxa"/>
            <w:shd w:val="clear" w:color="auto" w:fill="auto"/>
          </w:tcPr>
          <w:p w14:paraId="0F53C11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23217E" w14:textId="77777777" w:rsidR="007D6676" w:rsidRDefault="007D6676">
            <w:pPr>
              <w:rPr>
                <w:sz w:val="24"/>
                <w:szCs w:val="24"/>
              </w:rPr>
            </w:pPr>
          </w:p>
          <w:p w14:paraId="2DC8A79B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D85210E" w14:textId="77777777" w:rsidR="007D6676" w:rsidRDefault="007D6676">
            <w:pPr>
              <w:rPr>
                <w:sz w:val="24"/>
                <w:szCs w:val="24"/>
              </w:rPr>
            </w:pPr>
          </w:p>
          <w:p w14:paraId="5C997257" w14:textId="77777777" w:rsidR="007107B8" w:rsidRDefault="007107B8">
            <w:pPr>
              <w:rPr>
                <w:sz w:val="24"/>
                <w:szCs w:val="24"/>
              </w:rPr>
            </w:pPr>
          </w:p>
          <w:p w14:paraId="05D2AE11" w14:textId="3751EA62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7E6C83F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40F60A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7CFB392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CCDB67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ADDA66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445BFF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2E16A6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CBCA46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BFBBDD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3AF94D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1EDAF8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672D8E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EF8FFF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180C15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4384C2F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32AA4930" w14:textId="77777777" w:rsidTr="00DA0554">
        <w:tc>
          <w:tcPr>
            <w:tcW w:w="1277" w:type="dxa"/>
            <w:shd w:val="clear" w:color="auto" w:fill="auto"/>
          </w:tcPr>
          <w:p w14:paraId="3406891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9C6AEEA" w14:textId="77777777" w:rsidR="007D6676" w:rsidRDefault="007D6676">
            <w:pPr>
              <w:rPr>
                <w:sz w:val="24"/>
                <w:szCs w:val="24"/>
              </w:rPr>
            </w:pPr>
          </w:p>
          <w:p w14:paraId="56314C9B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67FE439" w14:textId="77777777" w:rsidR="007D6676" w:rsidRDefault="007D6676">
            <w:pPr>
              <w:rPr>
                <w:sz w:val="24"/>
                <w:szCs w:val="24"/>
              </w:rPr>
            </w:pPr>
          </w:p>
          <w:p w14:paraId="12EFC857" w14:textId="77777777" w:rsidR="007107B8" w:rsidRDefault="007107B8">
            <w:pPr>
              <w:rPr>
                <w:sz w:val="24"/>
                <w:szCs w:val="24"/>
              </w:rPr>
            </w:pPr>
          </w:p>
          <w:p w14:paraId="3C54AB0E" w14:textId="036348E2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732FC4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A04C82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447F0E8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95E32A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DC92A8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972117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8146BC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276921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9CE96E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57FF80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95A214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1BB24E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383FE7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9C63D2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4524DFC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229E4A54" w14:textId="77777777" w:rsidTr="00DA0554">
        <w:tc>
          <w:tcPr>
            <w:tcW w:w="1277" w:type="dxa"/>
            <w:shd w:val="clear" w:color="auto" w:fill="auto"/>
          </w:tcPr>
          <w:p w14:paraId="49C6732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D3B97C5" w14:textId="77777777" w:rsidR="007D6676" w:rsidRDefault="007D6676">
            <w:pPr>
              <w:rPr>
                <w:sz w:val="24"/>
                <w:szCs w:val="24"/>
              </w:rPr>
            </w:pPr>
          </w:p>
          <w:p w14:paraId="523A5827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5AB0289" w14:textId="77777777" w:rsidR="007D6676" w:rsidRDefault="007D6676">
            <w:pPr>
              <w:rPr>
                <w:sz w:val="24"/>
                <w:szCs w:val="24"/>
              </w:rPr>
            </w:pPr>
          </w:p>
          <w:p w14:paraId="7FFB1837" w14:textId="77777777" w:rsidR="007107B8" w:rsidRDefault="007107B8">
            <w:pPr>
              <w:rPr>
                <w:sz w:val="24"/>
                <w:szCs w:val="24"/>
              </w:rPr>
            </w:pPr>
          </w:p>
          <w:p w14:paraId="2354A61D" w14:textId="6C8D336F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0175672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002002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37CBD31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16E34A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BE675E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346288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58EE9A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6A5FD7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8F888C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1A3308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C8876E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A46D5B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A82684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7E6997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549992B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064A0510" w14:textId="77777777" w:rsidTr="00DA0554">
        <w:tc>
          <w:tcPr>
            <w:tcW w:w="1277" w:type="dxa"/>
            <w:shd w:val="clear" w:color="auto" w:fill="auto"/>
          </w:tcPr>
          <w:p w14:paraId="2D9635C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69B1000" w14:textId="77777777" w:rsidR="007D6676" w:rsidRDefault="007D6676">
            <w:pPr>
              <w:rPr>
                <w:sz w:val="24"/>
                <w:szCs w:val="24"/>
              </w:rPr>
            </w:pPr>
          </w:p>
          <w:p w14:paraId="35C1CCFB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CE04633" w14:textId="77777777" w:rsidR="007D6676" w:rsidRDefault="007D6676">
            <w:pPr>
              <w:rPr>
                <w:sz w:val="24"/>
                <w:szCs w:val="24"/>
              </w:rPr>
            </w:pPr>
          </w:p>
          <w:p w14:paraId="399A9A91" w14:textId="77777777" w:rsidR="007107B8" w:rsidRDefault="007107B8">
            <w:pPr>
              <w:rPr>
                <w:sz w:val="24"/>
                <w:szCs w:val="24"/>
              </w:rPr>
            </w:pPr>
          </w:p>
          <w:p w14:paraId="66E1921F" w14:textId="22F20445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76AFA06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4AA973E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61D0085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4DD880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1B8C09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7C0922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1B4D33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116C88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217D90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7EECB3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EF71B1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8D6B22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F7D142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C7AE66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01E6976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0310598B" w14:textId="77777777" w:rsidTr="00DA0554">
        <w:tc>
          <w:tcPr>
            <w:tcW w:w="1277" w:type="dxa"/>
            <w:shd w:val="clear" w:color="auto" w:fill="auto"/>
          </w:tcPr>
          <w:p w14:paraId="60B0D95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B8F5EC6" w14:textId="77777777" w:rsidR="007D6676" w:rsidRDefault="007D6676">
            <w:pPr>
              <w:rPr>
                <w:sz w:val="24"/>
                <w:szCs w:val="24"/>
              </w:rPr>
            </w:pPr>
          </w:p>
          <w:p w14:paraId="4633C3F8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B223A1E" w14:textId="77777777" w:rsidR="007D6676" w:rsidRDefault="007D6676">
            <w:pPr>
              <w:rPr>
                <w:sz w:val="24"/>
                <w:szCs w:val="24"/>
              </w:rPr>
            </w:pPr>
          </w:p>
          <w:p w14:paraId="1E3D0F0E" w14:textId="77777777" w:rsidR="007107B8" w:rsidRDefault="007107B8">
            <w:pPr>
              <w:rPr>
                <w:sz w:val="24"/>
                <w:szCs w:val="24"/>
              </w:rPr>
            </w:pPr>
          </w:p>
          <w:p w14:paraId="4AF1EC9E" w14:textId="4B1C7839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E0F35F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689683B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71482A1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884BFE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7C2D64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8A29DF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19397A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62CAF1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B46CB2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5EC271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FA47B0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410246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A50E55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C7C4D9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77B8AEA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08FCC19B" w14:textId="77777777" w:rsidTr="00DA0554">
        <w:tc>
          <w:tcPr>
            <w:tcW w:w="1277" w:type="dxa"/>
            <w:shd w:val="clear" w:color="auto" w:fill="auto"/>
          </w:tcPr>
          <w:p w14:paraId="2547D12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2EE290" w14:textId="77777777" w:rsidR="007D6676" w:rsidRDefault="007D6676">
            <w:pPr>
              <w:rPr>
                <w:sz w:val="24"/>
                <w:szCs w:val="24"/>
              </w:rPr>
            </w:pPr>
          </w:p>
          <w:p w14:paraId="54B69DA8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88E5DCB" w14:textId="77777777" w:rsidR="007D6676" w:rsidRDefault="007D6676">
            <w:pPr>
              <w:rPr>
                <w:sz w:val="24"/>
                <w:szCs w:val="24"/>
              </w:rPr>
            </w:pPr>
          </w:p>
          <w:p w14:paraId="366A9D23" w14:textId="77777777" w:rsidR="007107B8" w:rsidRDefault="007107B8">
            <w:pPr>
              <w:rPr>
                <w:sz w:val="24"/>
                <w:szCs w:val="24"/>
              </w:rPr>
            </w:pPr>
          </w:p>
          <w:p w14:paraId="7CCB0CB8" w14:textId="78B0EC6A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4B3F51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56CF468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68D29A7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27BA74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CCC706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A003E8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66BECE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56D342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976F09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2F8E00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0B7E44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9BC7EC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F58B17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89C46B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3E52C92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6B80392C" w14:textId="77777777" w:rsidTr="00DA0554">
        <w:tc>
          <w:tcPr>
            <w:tcW w:w="1277" w:type="dxa"/>
            <w:shd w:val="clear" w:color="auto" w:fill="auto"/>
          </w:tcPr>
          <w:p w14:paraId="639C0D4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4B56E6C" w14:textId="77777777" w:rsidR="007D6676" w:rsidRDefault="007D6676">
            <w:pPr>
              <w:rPr>
                <w:sz w:val="24"/>
                <w:szCs w:val="24"/>
              </w:rPr>
            </w:pPr>
          </w:p>
          <w:p w14:paraId="6F5A1014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2C097D0" w14:textId="77777777" w:rsidR="007D6676" w:rsidRDefault="007D6676">
            <w:pPr>
              <w:rPr>
                <w:sz w:val="24"/>
                <w:szCs w:val="24"/>
              </w:rPr>
            </w:pPr>
          </w:p>
          <w:p w14:paraId="306210F1" w14:textId="77777777" w:rsidR="007107B8" w:rsidRDefault="007107B8">
            <w:pPr>
              <w:rPr>
                <w:sz w:val="24"/>
                <w:szCs w:val="24"/>
              </w:rPr>
            </w:pPr>
          </w:p>
          <w:p w14:paraId="6D27D05D" w14:textId="218CC4AE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B717EC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C19E0B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47CF152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E6ACA2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1DB718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A9FE71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371586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E58B18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BA00AB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5C7296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48C2D0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0A96DC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EE5DA6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2F7F96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4E27E4C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793CB2DB" w14:textId="77777777" w:rsidTr="00DA0554">
        <w:tc>
          <w:tcPr>
            <w:tcW w:w="1277" w:type="dxa"/>
            <w:shd w:val="clear" w:color="auto" w:fill="auto"/>
          </w:tcPr>
          <w:p w14:paraId="311E447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1368B2F" w14:textId="77777777" w:rsidR="007D6676" w:rsidRDefault="007D6676">
            <w:pPr>
              <w:rPr>
                <w:sz w:val="24"/>
                <w:szCs w:val="24"/>
              </w:rPr>
            </w:pPr>
          </w:p>
          <w:p w14:paraId="54867C1D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1D72A97" w14:textId="77777777" w:rsidR="007D6676" w:rsidRDefault="007D6676">
            <w:pPr>
              <w:rPr>
                <w:sz w:val="24"/>
                <w:szCs w:val="24"/>
              </w:rPr>
            </w:pPr>
          </w:p>
          <w:p w14:paraId="6AC8A4FA" w14:textId="77777777" w:rsidR="007107B8" w:rsidRDefault="007107B8">
            <w:pPr>
              <w:rPr>
                <w:sz w:val="24"/>
                <w:szCs w:val="24"/>
              </w:rPr>
            </w:pPr>
          </w:p>
          <w:p w14:paraId="4654500F" w14:textId="0689AD43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B901C0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5290047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7A07635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87A662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AADE1E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BBF23F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ED2BF0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5F7274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5AB211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122509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C79AE6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3249C8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E96C61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939ECF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2E43C72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703FA6BA" w14:textId="77777777" w:rsidTr="00DA0554">
        <w:tc>
          <w:tcPr>
            <w:tcW w:w="1277" w:type="dxa"/>
            <w:shd w:val="clear" w:color="auto" w:fill="auto"/>
          </w:tcPr>
          <w:p w14:paraId="28A66D8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C49229" w14:textId="77777777" w:rsidR="007D6676" w:rsidRDefault="007D6676">
            <w:pPr>
              <w:rPr>
                <w:sz w:val="24"/>
                <w:szCs w:val="24"/>
              </w:rPr>
            </w:pPr>
          </w:p>
          <w:p w14:paraId="7727F89F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9967162" w14:textId="77777777" w:rsidR="007D6676" w:rsidRDefault="007D6676">
            <w:pPr>
              <w:rPr>
                <w:sz w:val="24"/>
                <w:szCs w:val="24"/>
              </w:rPr>
            </w:pPr>
          </w:p>
          <w:p w14:paraId="306AF0F5" w14:textId="77777777" w:rsidR="007107B8" w:rsidRDefault="007107B8">
            <w:pPr>
              <w:rPr>
                <w:sz w:val="24"/>
                <w:szCs w:val="24"/>
              </w:rPr>
            </w:pPr>
          </w:p>
          <w:p w14:paraId="5379E1C6" w14:textId="2B888BE1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05D7461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EA7CB8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76389DB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5083A5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7B418C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326F15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805842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6AB951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F82C9B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780C30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1C6A5B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CCFD32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BE3E36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096957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6BEFF96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35B9C403" w14:textId="77777777" w:rsidTr="00DA0554">
        <w:tc>
          <w:tcPr>
            <w:tcW w:w="1277" w:type="dxa"/>
            <w:shd w:val="clear" w:color="auto" w:fill="auto"/>
          </w:tcPr>
          <w:p w14:paraId="54EC245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23AA6FA" w14:textId="77777777" w:rsidR="007D6676" w:rsidRDefault="007D6676">
            <w:pPr>
              <w:rPr>
                <w:sz w:val="24"/>
                <w:szCs w:val="24"/>
              </w:rPr>
            </w:pPr>
          </w:p>
          <w:p w14:paraId="1F246CFC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F7B4737" w14:textId="77777777" w:rsidR="007D6676" w:rsidRDefault="007D6676">
            <w:pPr>
              <w:rPr>
                <w:sz w:val="24"/>
                <w:szCs w:val="24"/>
              </w:rPr>
            </w:pPr>
          </w:p>
          <w:p w14:paraId="0AC55DD0" w14:textId="77777777" w:rsidR="007107B8" w:rsidRDefault="007107B8">
            <w:pPr>
              <w:rPr>
                <w:sz w:val="24"/>
                <w:szCs w:val="24"/>
              </w:rPr>
            </w:pPr>
          </w:p>
          <w:p w14:paraId="5375C0D0" w14:textId="1767F8ED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6772BE0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7F21EC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5E930C7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A51DAB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14176A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770BC8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AFD702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7C4F56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A06DA0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3E6996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096F47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A2DEF2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F3C3DD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51CAA4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17BC815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764CB560" w14:textId="77777777" w:rsidTr="00DA0554">
        <w:tc>
          <w:tcPr>
            <w:tcW w:w="1277" w:type="dxa"/>
            <w:shd w:val="clear" w:color="auto" w:fill="auto"/>
          </w:tcPr>
          <w:p w14:paraId="32A17AC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F046BC" w14:textId="77777777" w:rsidR="007D6676" w:rsidRDefault="007D6676">
            <w:pPr>
              <w:rPr>
                <w:sz w:val="24"/>
                <w:szCs w:val="24"/>
              </w:rPr>
            </w:pPr>
          </w:p>
          <w:p w14:paraId="57D692B5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C6F2585" w14:textId="77777777" w:rsidR="007D6676" w:rsidRDefault="007D6676">
            <w:pPr>
              <w:rPr>
                <w:sz w:val="24"/>
                <w:szCs w:val="24"/>
              </w:rPr>
            </w:pPr>
          </w:p>
          <w:p w14:paraId="3DAE42D2" w14:textId="77777777" w:rsidR="007107B8" w:rsidRDefault="007107B8">
            <w:pPr>
              <w:rPr>
                <w:sz w:val="24"/>
                <w:szCs w:val="24"/>
              </w:rPr>
            </w:pPr>
          </w:p>
          <w:p w14:paraId="5DC6FFB2" w14:textId="1EFF2800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64C369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4D814E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10A6C30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894A69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9C8519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4EEDA1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A3040D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835998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B4FCD2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F7EF7D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4F79BD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A21AC84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8E42D0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49F4C5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4E3F87E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30ECB9D7" w14:textId="77777777" w:rsidTr="00DA0554">
        <w:trPr>
          <w:cantSplit/>
        </w:trPr>
        <w:tc>
          <w:tcPr>
            <w:tcW w:w="1277" w:type="dxa"/>
            <w:shd w:val="clear" w:color="auto" w:fill="auto"/>
          </w:tcPr>
          <w:p w14:paraId="77D720A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0BAAF7" w14:textId="77777777" w:rsidR="007D6676" w:rsidRDefault="007D6676">
            <w:pPr>
              <w:rPr>
                <w:sz w:val="24"/>
                <w:szCs w:val="24"/>
              </w:rPr>
            </w:pPr>
          </w:p>
          <w:p w14:paraId="41AA7D8D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E84DAF2" w14:textId="77777777" w:rsidR="007D6676" w:rsidRDefault="007D6676">
            <w:pPr>
              <w:rPr>
                <w:sz w:val="24"/>
                <w:szCs w:val="24"/>
              </w:rPr>
            </w:pPr>
          </w:p>
          <w:p w14:paraId="7E7D864B" w14:textId="77777777" w:rsidR="007107B8" w:rsidRDefault="007107B8">
            <w:pPr>
              <w:rPr>
                <w:sz w:val="24"/>
                <w:szCs w:val="24"/>
              </w:rPr>
            </w:pPr>
          </w:p>
          <w:p w14:paraId="449F706D" w14:textId="096839C9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3A8D62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6F2C2D6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0CD6615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7623FB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F33574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FA7112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74B173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6C7268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11CBDD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6ABA39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1AECFE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A6BF10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A09331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DF8D12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4D7C343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0AAF82DD" w14:textId="77777777" w:rsidTr="00DA0554">
        <w:tc>
          <w:tcPr>
            <w:tcW w:w="1277" w:type="dxa"/>
            <w:shd w:val="clear" w:color="auto" w:fill="auto"/>
          </w:tcPr>
          <w:p w14:paraId="04A230F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D3E497A" w14:textId="77777777" w:rsidR="007D6676" w:rsidRDefault="007D6676">
            <w:pPr>
              <w:rPr>
                <w:sz w:val="24"/>
                <w:szCs w:val="24"/>
              </w:rPr>
            </w:pPr>
          </w:p>
          <w:p w14:paraId="3995B8EB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1C7147E" w14:textId="77777777" w:rsidR="007D6676" w:rsidRDefault="007D6676">
            <w:pPr>
              <w:rPr>
                <w:sz w:val="24"/>
                <w:szCs w:val="24"/>
              </w:rPr>
            </w:pPr>
          </w:p>
          <w:p w14:paraId="70336442" w14:textId="77777777" w:rsidR="007107B8" w:rsidRDefault="007107B8">
            <w:pPr>
              <w:rPr>
                <w:sz w:val="24"/>
                <w:szCs w:val="24"/>
              </w:rPr>
            </w:pPr>
          </w:p>
          <w:p w14:paraId="3FE3E2EB" w14:textId="4D69D594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4851928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2122C77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4E4AA89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133C2C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9C48FD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4CFA18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C753B4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870985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2922C1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CB2FF79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9FF7B8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931E6B1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A6C048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CF7263B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6082883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  <w:tr w:rsidR="007D6676" w:rsidRPr="00DA0554" w14:paraId="0527447A" w14:textId="77777777" w:rsidTr="00DA0554">
        <w:tc>
          <w:tcPr>
            <w:tcW w:w="1277" w:type="dxa"/>
            <w:shd w:val="clear" w:color="auto" w:fill="auto"/>
          </w:tcPr>
          <w:p w14:paraId="0A3C2192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FE083E1" w14:textId="77777777" w:rsidR="007D6676" w:rsidRDefault="007D6676">
            <w:pPr>
              <w:rPr>
                <w:sz w:val="24"/>
                <w:szCs w:val="24"/>
              </w:rPr>
            </w:pPr>
          </w:p>
          <w:p w14:paraId="23301E2A" w14:textId="77777777" w:rsidR="003164BC" w:rsidRPr="00DA0554" w:rsidRDefault="003164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C8F9848" w14:textId="77777777" w:rsidR="007D6676" w:rsidRDefault="007D6676">
            <w:pPr>
              <w:rPr>
                <w:sz w:val="24"/>
                <w:szCs w:val="24"/>
              </w:rPr>
            </w:pPr>
          </w:p>
          <w:p w14:paraId="349FBEED" w14:textId="77777777" w:rsidR="007107B8" w:rsidRDefault="007107B8">
            <w:pPr>
              <w:rPr>
                <w:sz w:val="24"/>
                <w:szCs w:val="24"/>
              </w:rPr>
            </w:pPr>
          </w:p>
          <w:p w14:paraId="0801F96B" w14:textId="2BD20F3F" w:rsidR="007107B8" w:rsidRPr="00DA0554" w:rsidRDefault="007107B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4ECA2E46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3D5E1A4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5E240B3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7CFE20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D1EE93A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5E6493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E9463AD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1DC0DEBC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B2D819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6BD0D5D7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5A89975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7013FD2F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9E4F28E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F39FC70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1E964023" w14:textId="77777777" w:rsidR="007D6676" w:rsidRPr="00DA0554" w:rsidRDefault="007D6676">
            <w:pPr>
              <w:rPr>
                <w:sz w:val="24"/>
                <w:szCs w:val="24"/>
              </w:rPr>
            </w:pPr>
          </w:p>
        </w:tc>
      </w:tr>
    </w:tbl>
    <w:p w14:paraId="4E7AB3EB" w14:textId="77777777" w:rsidR="00D82480" w:rsidRDefault="00D82480">
      <w:pPr>
        <w:rPr>
          <w:sz w:val="24"/>
          <w:szCs w:val="24"/>
        </w:rPr>
      </w:pPr>
    </w:p>
    <w:sectPr w:rsidR="00D82480" w:rsidSect="0057250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709" w:left="1440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A793F" w14:textId="77777777" w:rsidR="00AA4EB8" w:rsidRDefault="00AA4EB8" w:rsidP="00C0731E">
      <w:pPr>
        <w:spacing w:after="0" w:line="240" w:lineRule="auto"/>
      </w:pPr>
      <w:r>
        <w:separator/>
      </w:r>
    </w:p>
  </w:endnote>
  <w:endnote w:type="continuationSeparator" w:id="0">
    <w:p w14:paraId="6818FF3D" w14:textId="77777777" w:rsidR="00AA4EB8" w:rsidRDefault="00AA4EB8" w:rsidP="00C0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88D3" w14:textId="77777777" w:rsidR="006661D6" w:rsidRDefault="006661D6" w:rsidP="003B7A8A">
    <w:pPr>
      <w:pStyle w:val="Footer"/>
      <w:rPr>
        <w:noProof/>
        <w:lang w:eastAsia="en-GB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3724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3724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6160E06A" w14:textId="517E68C8" w:rsidR="007238AC" w:rsidRPr="00C4086C" w:rsidRDefault="0023407A" w:rsidP="00C4086C">
    <w:pPr>
      <w:rPr>
        <w:rFonts w:ascii="Helvetica" w:hAnsi="Helvetica"/>
        <w:color w:val="000000"/>
        <w:sz w:val="16"/>
        <w:szCs w:val="16"/>
        <w:shd w:val="clear" w:color="auto" w:fill="FFFFFF"/>
      </w:rPr>
    </w:pPr>
    <w:r w:rsidRPr="00107A92">
      <w:rPr>
        <w:noProof/>
        <w:lang w:eastAsia="en-GB"/>
      </w:rPr>
      <w:drawing>
        <wp:inline distT="0" distB="0" distL="0" distR="0" wp14:anchorId="179F4660" wp14:editId="77429C98">
          <wp:extent cx="839470" cy="294640"/>
          <wp:effectExtent l="0" t="0" r="0" b="0"/>
          <wp:docPr id="1" name="Picture 2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61D6" w:rsidRPr="006661D6">
      <w:rPr>
        <w:sz w:val="16"/>
        <w:szCs w:val="16"/>
      </w:rPr>
      <w:t xml:space="preserve"> </w:t>
    </w:r>
    <w:r w:rsidR="00C4086C" w:rsidRPr="00C4086C">
      <w:rPr>
        <w:rFonts w:ascii="Helvetica" w:hAnsi="Helvetica"/>
        <w:color w:val="000000"/>
        <w:sz w:val="16"/>
        <w:szCs w:val="16"/>
        <w:shd w:val="clear" w:color="auto" w:fill="FFFFFF"/>
      </w:rPr>
      <w:t xml:space="preserve">This work is licensed under the </w:t>
    </w:r>
    <w:hyperlink r:id="rId2" w:history="1">
      <w:r w:rsidR="00C4086C" w:rsidRPr="00C4086C">
        <w:rPr>
          <w:rFonts w:ascii="Helvetica" w:hAnsi="Helvetica"/>
          <w:color w:val="0000FF"/>
          <w:sz w:val="16"/>
          <w:szCs w:val="16"/>
          <w:u w:val="single"/>
          <w:shd w:val="clear" w:color="auto" w:fill="FFFFFF"/>
        </w:rPr>
        <w:t>Creative Commons Attribution-NonCommercial-ShareAlike 4.0 International License</w:t>
      </w:r>
    </w:hyperlink>
    <w:r w:rsidR="00C4086C" w:rsidRPr="00C4086C">
      <w:rPr>
        <w:rFonts w:ascii="Helvetica" w:hAnsi="Helvetica"/>
        <w:color w:val="000000"/>
        <w:sz w:val="16"/>
        <w:szCs w:val="16"/>
        <w:shd w:val="clear" w:color="auto" w:fill="FFFFFF"/>
      </w:rPr>
      <w:t xml:space="preserve">. To view a copy of this license, visit http://creativecommons.org/licenses/by-nc-sa/4.0/ or send a letter to Creative Commons, PO Box 1866, Mountain View, CA 94042, USA. Permissions beyond the scope of this licence may be available at </w:t>
    </w:r>
    <w:hyperlink r:id="rId3" w:history="1">
      <w:r w:rsidR="00C4086C" w:rsidRPr="00C4086C">
        <w:rPr>
          <w:rStyle w:val="Hyperlink"/>
          <w:rFonts w:ascii="Helvetica" w:hAnsi="Helvetica"/>
          <w:sz w:val="16"/>
          <w:szCs w:val="16"/>
          <w:shd w:val="clear" w:color="auto" w:fill="FFFFFF"/>
        </w:rPr>
        <w:t>http://www.trammcpd.com/contact-about-us.html</w:t>
      </w:r>
    </w:hyperlink>
    <w:r w:rsidR="007238AC">
      <w:tab/>
    </w:r>
    <w:r w:rsidR="007238AC">
      <w:tab/>
    </w:r>
    <w:r w:rsidR="007238AC">
      <w:tab/>
      <w:t xml:space="preserve">                    </w:t>
    </w:r>
  </w:p>
  <w:p w14:paraId="5C8E3393" w14:textId="77777777" w:rsidR="007238AC" w:rsidRDefault="00723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35DF2" w14:textId="6BCF15E7" w:rsidR="00E21A57" w:rsidRPr="001D216E" w:rsidRDefault="0023407A" w:rsidP="001D216E">
    <w:pPr>
      <w:rPr>
        <w:rFonts w:ascii="Helvetica" w:hAnsi="Helvetica"/>
        <w:color w:val="000000"/>
        <w:sz w:val="16"/>
        <w:szCs w:val="16"/>
        <w:shd w:val="clear" w:color="auto" w:fill="FFFFFF"/>
      </w:rPr>
    </w:pPr>
    <w:r w:rsidRPr="00107A92">
      <w:rPr>
        <w:noProof/>
        <w:lang w:eastAsia="en-GB"/>
      </w:rPr>
      <w:drawing>
        <wp:inline distT="0" distB="0" distL="0" distR="0" wp14:anchorId="545B8E04" wp14:editId="5AEDB1E9">
          <wp:extent cx="839470" cy="294640"/>
          <wp:effectExtent l="0" t="0" r="0" b="0"/>
          <wp:docPr id="2" name="Picture 1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150A">
      <w:rPr>
        <w:noProof/>
        <w:lang w:eastAsia="en-GB"/>
      </w:rPr>
      <w:t xml:space="preserve"> </w:t>
    </w:r>
    <w:r w:rsidR="001D216E" w:rsidRPr="001D216E">
      <w:rPr>
        <w:rFonts w:ascii="Helvetica" w:hAnsi="Helvetica"/>
        <w:color w:val="000000"/>
        <w:sz w:val="16"/>
        <w:szCs w:val="16"/>
        <w:shd w:val="clear" w:color="auto" w:fill="FFFFFF"/>
      </w:rPr>
      <w:t xml:space="preserve">This work is licensed under the </w:t>
    </w:r>
    <w:hyperlink r:id="rId2" w:history="1">
      <w:r w:rsidR="001D216E" w:rsidRPr="001D216E">
        <w:rPr>
          <w:rFonts w:ascii="Helvetica" w:hAnsi="Helvetica"/>
          <w:color w:val="0000FF"/>
          <w:sz w:val="16"/>
          <w:szCs w:val="16"/>
          <w:u w:val="single"/>
          <w:shd w:val="clear" w:color="auto" w:fill="FFFFFF"/>
        </w:rPr>
        <w:t>Creative Commons Attribution-NonCommercial-ShareAlike 4.0 International License</w:t>
      </w:r>
    </w:hyperlink>
    <w:r w:rsidR="001D216E" w:rsidRPr="001D216E">
      <w:rPr>
        <w:rFonts w:ascii="Helvetica" w:hAnsi="Helvetica"/>
        <w:color w:val="000000"/>
        <w:sz w:val="16"/>
        <w:szCs w:val="16"/>
        <w:shd w:val="clear" w:color="auto" w:fill="FFFFFF"/>
      </w:rPr>
      <w:t>. To view a copy of this license, visit http://creativecommons.org/licenses/by-nc-sa/4.0/ or send a letter to Creative Commons, PO Box 1866, Mountain View, CA 94042, USA. Permissions beyond the scope of this licence may be available at</w:t>
    </w:r>
    <w:r w:rsidR="00737245"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  <w:hyperlink r:id="rId3" w:history="1">
      <w:r w:rsidR="00737245" w:rsidRPr="00234D1C">
        <w:rPr>
          <w:rStyle w:val="Hyperlink"/>
          <w:rFonts w:ascii="Helvetica" w:hAnsi="Helvetica"/>
          <w:sz w:val="16"/>
          <w:szCs w:val="16"/>
          <w:shd w:val="clear" w:color="auto" w:fill="FFFFFF"/>
        </w:rPr>
        <w:t>https://trammcpd1.godaddysites.com/contact%2Fabout-us</w:t>
      </w:r>
    </w:hyperlink>
    <w:r w:rsidR="00737245"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64D4F" w14:textId="77777777" w:rsidR="00AA4EB8" w:rsidRDefault="00AA4EB8" w:rsidP="00C0731E">
      <w:pPr>
        <w:spacing w:after="0" w:line="240" w:lineRule="auto"/>
      </w:pPr>
      <w:r>
        <w:separator/>
      </w:r>
    </w:p>
  </w:footnote>
  <w:footnote w:type="continuationSeparator" w:id="0">
    <w:p w14:paraId="28D51051" w14:textId="77777777" w:rsidR="00AA4EB8" w:rsidRDefault="00AA4EB8" w:rsidP="00C0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6F387" w14:textId="77777777" w:rsidR="007238AC" w:rsidRDefault="00AA4EB8">
    <w:pPr>
      <w:pStyle w:val="Header"/>
    </w:pPr>
    <w:r>
      <w:rPr>
        <w:noProof/>
      </w:rPr>
      <w:pict w14:anchorId="27277E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658204" o:spid="_x0000_s2051" type="#_x0000_t136" style="position:absolute;margin-left:0;margin-top:0;width:594.05pt;height:93.75pt;rotation:315;z-index:-251658240;mso-position-horizontal:center;mso-position-horizontal-relative:margin;mso-position-vertical:center;mso-position-vertical-relative:margin" o:allowincell="f" fillcolor="#eeece1" stroked="f">
          <v:fill opacity=".5"/>
          <v:textpath style="font-family:&quot;Calibri&quot;;font-size:1pt" string="www.TRAMmCPD.com 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F290" w14:textId="697FDAA4" w:rsidR="007238AC" w:rsidRPr="00C0731E" w:rsidRDefault="0023407A" w:rsidP="000C1436">
    <w:pPr>
      <w:pStyle w:val="Header"/>
      <w:rPr>
        <w:b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2AC6F0" wp14:editId="2295D7AD">
              <wp:simplePos x="0" y="0"/>
              <wp:positionH relativeFrom="column">
                <wp:posOffset>-653415</wp:posOffset>
              </wp:positionH>
              <wp:positionV relativeFrom="paragraph">
                <wp:posOffset>-354330</wp:posOffset>
              </wp:positionV>
              <wp:extent cx="10233025" cy="6750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33025" cy="6750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48A7DB9" w14:textId="73F62DA5" w:rsidR="007238AC" w:rsidRPr="00DB3A31" w:rsidRDefault="007238AC" w:rsidP="000C1436">
                          <w:pPr>
                            <w:pStyle w:val="Header"/>
                            <w:rPr>
                              <w:b/>
                              <w:caps/>
                              <w:sz w:val="36"/>
                              <w:szCs w:val="36"/>
                            </w:rPr>
                          </w:pPr>
                          <w:r w:rsidRPr="008C0A50">
                            <w:rPr>
                              <w:b/>
                              <w:caps/>
                              <w:sz w:val="72"/>
                              <w:szCs w:val="72"/>
                              <w:u w:val="single"/>
                            </w:rPr>
                            <w:t>TRAM</w:t>
                          </w:r>
                          <w:r w:rsidR="001F1362" w:rsidRPr="008C0A50">
                            <w:rPr>
                              <w:b/>
                              <w:sz w:val="72"/>
                              <w:szCs w:val="72"/>
                              <w:u w:val="single"/>
                            </w:rPr>
                            <w:t>m</w:t>
                          </w:r>
                          <w:r w:rsidRPr="008C0A50">
                            <w:rPr>
                              <w:b/>
                              <w:caps/>
                              <w:sz w:val="72"/>
                              <w:szCs w:val="72"/>
                              <w:u w:val="single"/>
                            </w:rPr>
                            <w:t xml:space="preserve"> T</w:t>
                          </w:r>
                          <w:r w:rsidR="003B0FD0" w:rsidRPr="008C0A50">
                            <w:rPr>
                              <w:b/>
                              <w:sz w:val="72"/>
                              <w:szCs w:val="72"/>
                              <w:u w:val="single"/>
                            </w:rPr>
                            <w:t>racker</w:t>
                          </w:r>
                          <w:r w:rsidRPr="008C0A50">
                            <w:rPr>
                              <w:b/>
                              <w:caps/>
                              <w:sz w:val="72"/>
                              <w:szCs w:val="72"/>
                            </w:rPr>
                            <w:t xml:space="preserve">      </w:t>
                          </w:r>
                          <w:r w:rsidRPr="008C0A50">
                            <w:rPr>
                              <w:b/>
                              <w:caps/>
                              <w:sz w:val="72"/>
                              <w:szCs w:val="72"/>
                            </w:rPr>
                            <w:tab/>
                            <w:t xml:space="preserve">            </w:t>
                          </w:r>
                          <w:r w:rsidR="005001FA" w:rsidRPr="008C0A50">
                            <w:rPr>
                              <w:b/>
                              <w:caps/>
                              <w:sz w:val="72"/>
                              <w:szCs w:val="72"/>
                            </w:rPr>
                            <w:tab/>
                          </w:r>
                          <w:r w:rsidR="005001FA" w:rsidRPr="008C0A50"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 xml:space="preserve"> NAME</w:t>
                          </w:r>
                          <w:r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:</w:t>
                          </w:r>
                          <w:r w:rsidRPr="008C0A50"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 xml:space="preserve"> </w:t>
                          </w:r>
                          <w:r w:rsidR="006013EB"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AC6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1.45pt;margin-top:-27.9pt;width:805.75pt;height:5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" fillcolor="window" strokecolor="#4f81bd" strokeweight="2pt">
              <v:path arrowok="t"/>
              <v:textbox style="mso-fit-shape-to-text:t">
                <w:txbxContent>
                  <w:p w14:paraId="248A7DB9" w14:textId="73F62DA5" w:rsidR="007238AC" w:rsidRPr="00DB3A31" w:rsidRDefault="007238AC" w:rsidP="000C1436">
                    <w:pPr>
                      <w:pStyle w:val="Header"/>
                      <w:rPr>
                        <w:b/>
                        <w:caps/>
                        <w:sz w:val="36"/>
                        <w:szCs w:val="36"/>
                      </w:rPr>
                    </w:pPr>
                    <w:r w:rsidRPr="008C0A50">
                      <w:rPr>
                        <w:b/>
                        <w:caps/>
                        <w:sz w:val="72"/>
                        <w:szCs w:val="72"/>
                        <w:u w:val="single"/>
                      </w:rPr>
                      <w:t>TRAM</w:t>
                    </w:r>
                    <w:r w:rsidR="001F1362" w:rsidRPr="008C0A50">
                      <w:rPr>
                        <w:b/>
                        <w:sz w:val="72"/>
                        <w:szCs w:val="72"/>
                        <w:u w:val="single"/>
                      </w:rPr>
                      <w:t>m</w:t>
                    </w:r>
                    <w:r w:rsidRPr="008C0A50">
                      <w:rPr>
                        <w:b/>
                        <w:caps/>
                        <w:sz w:val="72"/>
                        <w:szCs w:val="72"/>
                        <w:u w:val="single"/>
                      </w:rPr>
                      <w:t xml:space="preserve"> T</w:t>
                    </w:r>
                    <w:r w:rsidR="003B0FD0" w:rsidRPr="008C0A50">
                      <w:rPr>
                        <w:b/>
                        <w:sz w:val="72"/>
                        <w:szCs w:val="72"/>
                        <w:u w:val="single"/>
                      </w:rPr>
                      <w:t>racker</w:t>
                    </w:r>
                    <w:r w:rsidRPr="008C0A50">
                      <w:rPr>
                        <w:b/>
                        <w:caps/>
                        <w:sz w:val="72"/>
                        <w:szCs w:val="72"/>
                      </w:rPr>
                      <w:t xml:space="preserve">      </w:t>
                    </w:r>
                    <w:r w:rsidRPr="008C0A50">
                      <w:rPr>
                        <w:b/>
                        <w:caps/>
                        <w:sz w:val="72"/>
                        <w:szCs w:val="72"/>
                      </w:rPr>
                      <w:tab/>
                      <w:t xml:space="preserve">            </w:t>
                    </w:r>
                    <w:r w:rsidR="005001FA" w:rsidRPr="008C0A50">
                      <w:rPr>
                        <w:b/>
                        <w:caps/>
                        <w:sz w:val="72"/>
                        <w:szCs w:val="72"/>
                      </w:rPr>
                      <w:tab/>
                    </w:r>
                    <w:r w:rsidR="005001FA" w:rsidRPr="008C0A50">
                      <w:rPr>
                        <w:b/>
                        <w:caps/>
                        <w:sz w:val="36"/>
                        <w:szCs w:val="36"/>
                      </w:rPr>
                      <w:t xml:space="preserve"> NAME</w:t>
                    </w:r>
                    <w:r>
                      <w:rPr>
                        <w:b/>
                        <w:caps/>
                        <w:sz w:val="36"/>
                        <w:szCs w:val="36"/>
                      </w:rPr>
                      <w:t>:</w:t>
                    </w:r>
                    <w:r w:rsidRPr="008C0A50">
                      <w:rPr>
                        <w:b/>
                        <w:caps/>
                        <w:sz w:val="36"/>
                        <w:szCs w:val="36"/>
                      </w:rPr>
                      <w:t xml:space="preserve"> </w:t>
                    </w:r>
                    <w:r w:rsidR="006013EB">
                      <w:rPr>
                        <w:b/>
                        <w:caps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A4EB8">
      <w:rPr>
        <w:noProof/>
      </w:rPr>
      <w:pict w14:anchorId="511EB1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658205" o:spid="_x0000_s2052" type="#_x0000_t136" style="position:absolute;margin-left:0;margin-top:0;width:594.05pt;height:93.75pt;rotation:315;z-index:-251657216;mso-position-horizontal:center;mso-position-horizontal-relative:margin;mso-position-vertical:center;mso-position-vertical-relative:margin" o:allowincell="f" fillcolor="#eeece1" stroked="f">
          <v:fill opacity=".5"/>
          <v:textpath style="font-family:&quot;Calibri&quot;;font-size:1pt" string="www.TRAMmCPD.com  "/>
          <w10:wrap anchorx="margin" anchory="margin"/>
        </v:shape>
      </w:pict>
    </w:r>
  </w:p>
  <w:p w14:paraId="716C420C" w14:textId="77777777" w:rsidR="007238AC" w:rsidRDefault="00723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25" w:type="dxa"/>
      <w:tblBorders>
        <w:top w:val="single" w:sz="18" w:space="0" w:color="548DD4"/>
        <w:left w:val="single" w:sz="18" w:space="0" w:color="548DD4"/>
        <w:bottom w:val="single" w:sz="18" w:space="0" w:color="548DD4"/>
        <w:right w:val="single" w:sz="18" w:space="0" w:color="548DD4"/>
        <w:insideH w:val="single" w:sz="18" w:space="0" w:color="548DD4"/>
        <w:insideV w:val="single" w:sz="18" w:space="0" w:color="548DD4"/>
      </w:tblBorders>
      <w:tblLook w:val="04A0" w:firstRow="1" w:lastRow="0" w:firstColumn="1" w:lastColumn="0" w:noHBand="0" w:noVBand="1"/>
    </w:tblPr>
    <w:tblGrid>
      <w:gridCol w:w="14425"/>
    </w:tblGrid>
    <w:tr w:rsidR="00445A6D" w14:paraId="74260EBE" w14:textId="77777777" w:rsidTr="008B4CC3">
      <w:tc>
        <w:tcPr>
          <w:tcW w:w="14425" w:type="dxa"/>
          <w:shd w:val="clear" w:color="auto" w:fill="auto"/>
          <w:vAlign w:val="center"/>
        </w:tcPr>
        <w:p w14:paraId="5901BDDB" w14:textId="77777777" w:rsidR="00445A6D" w:rsidRPr="008B4CC3" w:rsidRDefault="00445A6D" w:rsidP="008B4CC3">
          <w:pPr>
            <w:jc w:val="center"/>
            <w:rPr>
              <w:b/>
              <w:sz w:val="28"/>
              <w:szCs w:val="28"/>
            </w:rPr>
          </w:pPr>
          <w:r w:rsidRPr="008B4CC3">
            <w:rPr>
              <w:b/>
              <w:sz w:val="36"/>
              <w:szCs w:val="36"/>
            </w:rPr>
            <w:t xml:space="preserve">TRAMm Tracker </w:t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</w:r>
          <w:r w:rsidRPr="008B4CC3">
            <w:rPr>
              <w:b/>
              <w:sz w:val="36"/>
              <w:szCs w:val="36"/>
            </w:rPr>
            <w:tab/>
            <w:t>HCPC Standards and TRAMm Stations</w:t>
          </w:r>
        </w:p>
        <w:p w14:paraId="32DD7032" w14:textId="77777777" w:rsidR="00445A6D" w:rsidRDefault="00445A6D" w:rsidP="008B4CC3">
          <w:pPr>
            <w:pStyle w:val="Header"/>
            <w:jc w:val="center"/>
          </w:pPr>
        </w:p>
      </w:tc>
    </w:tr>
  </w:tbl>
  <w:p w14:paraId="73109465" w14:textId="77777777" w:rsidR="007238AC" w:rsidRDefault="00AA4EB8">
    <w:pPr>
      <w:pStyle w:val="Header"/>
    </w:pPr>
    <w:r>
      <w:rPr>
        <w:noProof/>
      </w:rPr>
      <w:pict w14:anchorId="219678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658203" o:spid="_x0000_s2050" type="#_x0000_t136" style="position:absolute;margin-left:0;margin-top:0;width:594.05pt;height:93.75pt;rotation:315;z-index:-251659264;mso-position-horizontal:center;mso-position-horizontal-relative:margin;mso-position-vertical:center;mso-position-vertical-relative:margin" o:allowincell="f" fillcolor="#eeece1" stroked="f">
          <v:fill opacity=".5"/>
          <v:textpath style="font-family:&quot;Calibri&quot;;font-size:1pt" string="www.TRAMmCPD.com 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1E"/>
    <w:rsid w:val="0001090D"/>
    <w:rsid w:val="0001150A"/>
    <w:rsid w:val="00033083"/>
    <w:rsid w:val="0003574D"/>
    <w:rsid w:val="000A27F6"/>
    <w:rsid w:val="000A5F90"/>
    <w:rsid w:val="000C00E4"/>
    <w:rsid w:val="000C1436"/>
    <w:rsid w:val="000C7589"/>
    <w:rsid w:val="000E2493"/>
    <w:rsid w:val="00105995"/>
    <w:rsid w:val="00134B1F"/>
    <w:rsid w:val="001550F2"/>
    <w:rsid w:val="00171B85"/>
    <w:rsid w:val="00181CFE"/>
    <w:rsid w:val="00184010"/>
    <w:rsid w:val="001902B3"/>
    <w:rsid w:val="001A169E"/>
    <w:rsid w:val="001B7742"/>
    <w:rsid w:val="001B7E9D"/>
    <w:rsid w:val="001D216E"/>
    <w:rsid w:val="001E5369"/>
    <w:rsid w:val="001F1362"/>
    <w:rsid w:val="001F6A35"/>
    <w:rsid w:val="0023407A"/>
    <w:rsid w:val="00235AFF"/>
    <w:rsid w:val="0026115E"/>
    <w:rsid w:val="00272C9B"/>
    <w:rsid w:val="002A65EA"/>
    <w:rsid w:val="002B5C95"/>
    <w:rsid w:val="002C199B"/>
    <w:rsid w:val="002E10AA"/>
    <w:rsid w:val="002E27C5"/>
    <w:rsid w:val="002F7C71"/>
    <w:rsid w:val="003164BC"/>
    <w:rsid w:val="00321982"/>
    <w:rsid w:val="00333B9D"/>
    <w:rsid w:val="00345B73"/>
    <w:rsid w:val="003872D5"/>
    <w:rsid w:val="003B0FD0"/>
    <w:rsid w:val="003B7A8A"/>
    <w:rsid w:val="003C3771"/>
    <w:rsid w:val="003E48E9"/>
    <w:rsid w:val="003F73FF"/>
    <w:rsid w:val="00402D6B"/>
    <w:rsid w:val="0042120C"/>
    <w:rsid w:val="0044047A"/>
    <w:rsid w:val="00445A6D"/>
    <w:rsid w:val="00450928"/>
    <w:rsid w:val="00454A0B"/>
    <w:rsid w:val="00495747"/>
    <w:rsid w:val="004A1377"/>
    <w:rsid w:val="004A3149"/>
    <w:rsid w:val="004C02E4"/>
    <w:rsid w:val="004E4B48"/>
    <w:rsid w:val="005001FA"/>
    <w:rsid w:val="00506588"/>
    <w:rsid w:val="00514EEA"/>
    <w:rsid w:val="00555DEA"/>
    <w:rsid w:val="0057250F"/>
    <w:rsid w:val="00576658"/>
    <w:rsid w:val="005814EF"/>
    <w:rsid w:val="00587475"/>
    <w:rsid w:val="00600EEB"/>
    <w:rsid w:val="006013EB"/>
    <w:rsid w:val="0063063A"/>
    <w:rsid w:val="006333A0"/>
    <w:rsid w:val="00633A24"/>
    <w:rsid w:val="006477A3"/>
    <w:rsid w:val="00654317"/>
    <w:rsid w:val="006661D6"/>
    <w:rsid w:val="00677AC9"/>
    <w:rsid w:val="007107B8"/>
    <w:rsid w:val="007238AC"/>
    <w:rsid w:val="00724FF7"/>
    <w:rsid w:val="00737245"/>
    <w:rsid w:val="00743F58"/>
    <w:rsid w:val="00761859"/>
    <w:rsid w:val="00781AF3"/>
    <w:rsid w:val="0078684A"/>
    <w:rsid w:val="00790CA9"/>
    <w:rsid w:val="00793FFC"/>
    <w:rsid w:val="007C11D6"/>
    <w:rsid w:val="007C1BDC"/>
    <w:rsid w:val="007D6676"/>
    <w:rsid w:val="007F006D"/>
    <w:rsid w:val="007F7094"/>
    <w:rsid w:val="00810CB6"/>
    <w:rsid w:val="0082155F"/>
    <w:rsid w:val="00857D70"/>
    <w:rsid w:val="00884723"/>
    <w:rsid w:val="008955CC"/>
    <w:rsid w:val="008B34EB"/>
    <w:rsid w:val="008B4CC3"/>
    <w:rsid w:val="008C0A50"/>
    <w:rsid w:val="008D4D75"/>
    <w:rsid w:val="009007DB"/>
    <w:rsid w:val="00931E01"/>
    <w:rsid w:val="00940CD8"/>
    <w:rsid w:val="00946B07"/>
    <w:rsid w:val="00975085"/>
    <w:rsid w:val="009A3789"/>
    <w:rsid w:val="009F3FB8"/>
    <w:rsid w:val="00A41976"/>
    <w:rsid w:val="00A657B6"/>
    <w:rsid w:val="00A80D60"/>
    <w:rsid w:val="00A96466"/>
    <w:rsid w:val="00AA4EB8"/>
    <w:rsid w:val="00AD4DCE"/>
    <w:rsid w:val="00B04BAD"/>
    <w:rsid w:val="00B26BFF"/>
    <w:rsid w:val="00B7170D"/>
    <w:rsid w:val="00B71FBC"/>
    <w:rsid w:val="00B86292"/>
    <w:rsid w:val="00BA0B0D"/>
    <w:rsid w:val="00BC39CE"/>
    <w:rsid w:val="00BC464E"/>
    <w:rsid w:val="00BD50D2"/>
    <w:rsid w:val="00BE6DD4"/>
    <w:rsid w:val="00BF5BC5"/>
    <w:rsid w:val="00C02438"/>
    <w:rsid w:val="00C0731E"/>
    <w:rsid w:val="00C4086C"/>
    <w:rsid w:val="00C77224"/>
    <w:rsid w:val="00C90A95"/>
    <w:rsid w:val="00C91E32"/>
    <w:rsid w:val="00CA4A7D"/>
    <w:rsid w:val="00CD1840"/>
    <w:rsid w:val="00CD53F8"/>
    <w:rsid w:val="00CE4E15"/>
    <w:rsid w:val="00D05687"/>
    <w:rsid w:val="00D144DB"/>
    <w:rsid w:val="00D82480"/>
    <w:rsid w:val="00DA0554"/>
    <w:rsid w:val="00DA3984"/>
    <w:rsid w:val="00DA4208"/>
    <w:rsid w:val="00DB1E7C"/>
    <w:rsid w:val="00DB3A31"/>
    <w:rsid w:val="00DC1AC3"/>
    <w:rsid w:val="00DC6ECC"/>
    <w:rsid w:val="00DD163D"/>
    <w:rsid w:val="00DE4002"/>
    <w:rsid w:val="00DF4A62"/>
    <w:rsid w:val="00E03414"/>
    <w:rsid w:val="00E21A57"/>
    <w:rsid w:val="00E433F7"/>
    <w:rsid w:val="00E57AE6"/>
    <w:rsid w:val="00E607FE"/>
    <w:rsid w:val="00E61FC3"/>
    <w:rsid w:val="00E90B77"/>
    <w:rsid w:val="00E92A27"/>
    <w:rsid w:val="00EA44D8"/>
    <w:rsid w:val="00F25476"/>
    <w:rsid w:val="00F26FFC"/>
    <w:rsid w:val="00F3435D"/>
    <w:rsid w:val="00F442FB"/>
    <w:rsid w:val="00F44D7B"/>
    <w:rsid w:val="00F47A3F"/>
    <w:rsid w:val="00F67D8F"/>
    <w:rsid w:val="00F9729E"/>
    <w:rsid w:val="00FB40BC"/>
    <w:rsid w:val="00FC127B"/>
    <w:rsid w:val="00FD103C"/>
    <w:rsid w:val="00FD187F"/>
    <w:rsid w:val="00FF1A82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C594455"/>
  <w15:chartTrackingRefBased/>
  <w15:docId w15:val="{935BDC40-6636-44F3-B4FE-37347345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4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687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31E"/>
  </w:style>
  <w:style w:type="paragraph" w:styleId="Footer">
    <w:name w:val="footer"/>
    <w:basedOn w:val="Normal"/>
    <w:link w:val="Foot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1E"/>
  </w:style>
  <w:style w:type="paragraph" w:styleId="BalloonText">
    <w:name w:val="Balloon Text"/>
    <w:basedOn w:val="Normal"/>
    <w:link w:val="BalloonTextChar"/>
    <w:uiPriority w:val="99"/>
    <w:semiHidden/>
    <w:unhideWhenUsed/>
    <w:rsid w:val="00C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7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7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155F"/>
    <w:rPr>
      <w:color w:val="808080"/>
    </w:rPr>
  </w:style>
  <w:style w:type="character" w:styleId="Hyperlink">
    <w:name w:val="Hyperlink"/>
    <w:uiPriority w:val="99"/>
    <w:unhideWhenUsed/>
    <w:rsid w:val="003B7A8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05687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styleId="UnresolvedMention">
    <w:name w:val="Unresolved Mention"/>
    <w:uiPriority w:val="99"/>
    <w:semiHidden/>
    <w:unhideWhenUsed/>
    <w:rsid w:val="007372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mmcpd.com/contact-about-us.html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rammcpd1.godaddysites.com/contact%2Fabout-us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86C6-A609-463A-94B0-26F82182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Links>
    <vt:vector size="24" baseType="variant">
      <vt:variant>
        <vt:i4>1179652</vt:i4>
      </vt:variant>
      <vt:variant>
        <vt:i4>15</vt:i4>
      </vt:variant>
      <vt:variant>
        <vt:i4>0</vt:i4>
      </vt:variant>
      <vt:variant>
        <vt:i4>5</vt:i4>
      </vt:variant>
      <vt:variant>
        <vt:lpwstr>https://trammcpd1.godaddysites.com/contact%2Fabout-us</vt:lpwstr>
      </vt:variant>
      <vt:variant>
        <vt:lpwstr/>
      </vt:variant>
      <vt:variant>
        <vt:i4>7077930</vt:i4>
      </vt:variant>
      <vt:variant>
        <vt:i4>12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5505035</vt:i4>
      </vt:variant>
      <vt:variant>
        <vt:i4>9</vt:i4>
      </vt:variant>
      <vt:variant>
        <vt:i4>0</vt:i4>
      </vt:variant>
      <vt:variant>
        <vt:i4>5</vt:i4>
      </vt:variant>
      <vt:variant>
        <vt:lpwstr>http://www.trammcpd.com/contact-about-us.html</vt:lpwstr>
      </vt:variant>
      <vt:variant>
        <vt:lpwstr/>
      </vt:variant>
      <vt:variant>
        <vt:i4>7077930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cp:lastModifiedBy>Sarah Lawson</cp:lastModifiedBy>
  <cp:revision>7</cp:revision>
  <cp:lastPrinted>2012-06-01T09:58:00Z</cp:lastPrinted>
  <dcterms:created xsi:type="dcterms:W3CDTF">2019-09-23T15:36:00Z</dcterms:created>
  <dcterms:modified xsi:type="dcterms:W3CDTF">2019-09-23T15:45:00Z</dcterms:modified>
</cp:coreProperties>
</file>